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4404" w14:textId="2A90C3B4" w:rsidR="001968C9" w:rsidRDefault="001968C9" w:rsidP="00C07334">
      <w:pPr>
        <w:jc w:val="center"/>
        <w:rPr>
          <w:b/>
          <w:bCs/>
          <w:sz w:val="24"/>
          <w:szCs w:val="24"/>
        </w:rPr>
      </w:pPr>
    </w:p>
    <w:p w14:paraId="2C5C7B5A" w14:textId="77777777" w:rsidR="00EE2700" w:rsidRDefault="00EE2700" w:rsidP="00C07334">
      <w:pPr>
        <w:jc w:val="center"/>
        <w:rPr>
          <w:b/>
          <w:bCs/>
          <w:sz w:val="24"/>
          <w:szCs w:val="24"/>
        </w:rPr>
      </w:pPr>
    </w:p>
    <w:p w14:paraId="36CF81F4" w14:textId="77777777" w:rsidR="001C4AC6" w:rsidRDefault="001C4AC6" w:rsidP="00C07334">
      <w:pPr>
        <w:jc w:val="center"/>
        <w:rPr>
          <w:b/>
          <w:bCs/>
          <w:sz w:val="24"/>
          <w:szCs w:val="24"/>
        </w:rPr>
      </w:pPr>
    </w:p>
    <w:p w14:paraId="44C758E4" w14:textId="77777777" w:rsidR="001A07AB" w:rsidRPr="006F0F29" w:rsidRDefault="001A07AB" w:rsidP="001A07AB">
      <w:pPr>
        <w:pStyle w:val="stBilgi"/>
        <w:tabs>
          <w:tab w:val="clear" w:pos="4536"/>
          <w:tab w:val="clear" w:pos="9072"/>
        </w:tabs>
        <w:spacing w:before="60" w:after="60"/>
        <w:jc w:val="center"/>
        <w:rPr>
          <w:b/>
          <w:bCs/>
          <w:sz w:val="24"/>
          <w:szCs w:val="24"/>
        </w:rPr>
      </w:pPr>
      <w:r w:rsidRPr="006F0F29">
        <w:rPr>
          <w:b/>
          <w:bCs/>
          <w:sz w:val="24"/>
          <w:szCs w:val="24"/>
        </w:rPr>
        <w:t>KÜÇÜK VE ORTA ÖLÇEKLİ İŞLETMELERİ GELİŞTİRME VE DESTEKLEME İDARESİ BAŞKANLIĞINA</w:t>
      </w:r>
    </w:p>
    <w:p w14:paraId="2EA9F82C" w14:textId="77777777" w:rsidR="001A07AB" w:rsidRPr="006F0F29" w:rsidRDefault="001A07AB" w:rsidP="001A07AB">
      <w:pPr>
        <w:pStyle w:val="stBilgi"/>
        <w:spacing w:before="60" w:after="60"/>
        <w:jc w:val="both"/>
        <w:rPr>
          <w:sz w:val="24"/>
          <w:szCs w:val="24"/>
        </w:rPr>
      </w:pPr>
    </w:p>
    <w:p w14:paraId="49A2858D" w14:textId="77777777" w:rsidR="001A07AB" w:rsidRDefault="001A07AB" w:rsidP="001A07AB">
      <w:pPr>
        <w:pStyle w:val="stBilgi"/>
        <w:spacing w:before="60" w:after="60"/>
        <w:jc w:val="both"/>
        <w:rPr>
          <w:sz w:val="24"/>
          <w:szCs w:val="24"/>
        </w:rPr>
      </w:pPr>
      <w:r w:rsidRPr="006F0F29">
        <w:rPr>
          <w:sz w:val="24"/>
          <w:szCs w:val="24"/>
        </w:rPr>
        <w:tab/>
      </w:r>
      <w:r w:rsidRPr="00D4697F">
        <w:rPr>
          <w:sz w:val="24"/>
          <w:szCs w:val="24"/>
        </w:rPr>
        <w:t>Girişim Sermayesi Yatırım Fonları Yatırımlarına İlişkin Yönerge</w:t>
      </w:r>
      <w:r>
        <w:rPr>
          <w:sz w:val="24"/>
          <w:szCs w:val="24"/>
        </w:rPr>
        <w:t xml:space="preserve"> kapsamındaki tüm iş ve işlemlerin sistem üzerinden yürütülmesi için aşağıda bilgileri yer alan kullanıcıya yetki verilmesi hususunda gereğini arz ederiz.</w:t>
      </w:r>
    </w:p>
    <w:p w14:paraId="7AEA5CB1" w14:textId="77777777" w:rsidR="001A07AB" w:rsidRDefault="001A07AB" w:rsidP="001A07AB">
      <w:pPr>
        <w:pStyle w:val="stBilgi"/>
        <w:spacing w:before="60" w:after="60"/>
        <w:jc w:val="both"/>
        <w:rPr>
          <w:sz w:val="24"/>
          <w:szCs w:val="24"/>
        </w:rPr>
      </w:pPr>
      <w:r>
        <w:rPr>
          <w:sz w:val="24"/>
          <w:szCs w:val="24"/>
        </w:rPr>
        <w:t>Söz konusu mevzuatın</w:t>
      </w:r>
      <w:r w:rsidRPr="00D4697F">
        <w:rPr>
          <w:sz w:val="24"/>
          <w:szCs w:val="24"/>
        </w:rPr>
        <w:t xml:space="preserve"> tamamını okuduğumuzu ve tüm hükümlerine kayıtsız şartsız uyacağımızı, ayrıca belirtilen mevzuatta yapılacak düzenlemelere ilişkin değişiklikler doğrultusunda yapılacak işlemleri baştan kabul ettiğimizi,</w:t>
      </w:r>
    </w:p>
    <w:p w14:paraId="0BF2F6C7" w14:textId="77777777" w:rsidR="001A07AB" w:rsidRPr="006F0F29" w:rsidRDefault="001A07AB" w:rsidP="001A07AB">
      <w:pPr>
        <w:pStyle w:val="stBilgi"/>
        <w:spacing w:before="60" w:after="60"/>
        <w:jc w:val="both"/>
        <w:rPr>
          <w:sz w:val="24"/>
          <w:szCs w:val="24"/>
        </w:rPr>
      </w:pPr>
      <w:r w:rsidRPr="00D4697F">
        <w:rPr>
          <w:sz w:val="24"/>
          <w:szCs w:val="24"/>
        </w:rPr>
        <w:t>KOSGEB’e yazılı/KOBİ Bilgi Sistemi (KBS) üzerinden vereceğimiz bilgi</w:t>
      </w:r>
      <w:r>
        <w:rPr>
          <w:sz w:val="24"/>
          <w:szCs w:val="24"/>
        </w:rPr>
        <w:t>,</w:t>
      </w:r>
      <w:r w:rsidRPr="00D4697F">
        <w:rPr>
          <w:sz w:val="24"/>
          <w:szCs w:val="24"/>
        </w:rPr>
        <w:t xml:space="preserve"> belgeler ile bunların eklerindeki bilgilerin doğru olduğunu, yanıltıcı bilgi vermediğimizi, bilgilerde değişiklik olması halinde yeni bilgileri vereceğimizi, söz konusu bilgilerin gerçeğe aykırı olduğunun tespiti halinde KOSGEB tarafından hakkımızda yapılacak yasal işlemleri şimdiden kabul ettiğimizi,</w:t>
      </w:r>
    </w:p>
    <w:p w14:paraId="02F1E92B" w14:textId="77777777" w:rsidR="001A07AB" w:rsidRDefault="001A07AB" w:rsidP="001A07AB">
      <w:pPr>
        <w:pStyle w:val="stBilgi"/>
        <w:spacing w:before="60" w:after="60"/>
        <w:jc w:val="both"/>
        <w:rPr>
          <w:sz w:val="24"/>
          <w:szCs w:val="24"/>
        </w:rPr>
      </w:pPr>
      <w:r w:rsidRPr="00D4697F">
        <w:rPr>
          <w:sz w:val="24"/>
          <w:szCs w:val="24"/>
        </w:rPr>
        <w:t>KOSGEB ve/veya yetkili kişi ve/veya kurum/kuruluşlar tarafından talep edilecek her türlü bilgi ve belgeyi ibraz edeceğimizi ve gerekli kolaylığı sağlayacağımızı, ihtiyaç duyulması halinde tüm kurum/kuruluşlardan işletmemize</w:t>
      </w:r>
      <w:r>
        <w:rPr>
          <w:sz w:val="24"/>
          <w:szCs w:val="24"/>
        </w:rPr>
        <w:t>/fona</w:t>
      </w:r>
      <w:r w:rsidRPr="00D4697F">
        <w:rPr>
          <w:sz w:val="24"/>
          <w:szCs w:val="24"/>
        </w:rPr>
        <w:t xml:space="preserve"> ait bilgi ve belgelerin erişimine izin verdiğimizi</w:t>
      </w:r>
      <w:r>
        <w:rPr>
          <w:sz w:val="24"/>
          <w:szCs w:val="24"/>
        </w:rPr>
        <w:t>,</w:t>
      </w:r>
    </w:p>
    <w:p w14:paraId="158AC4EE" w14:textId="77777777" w:rsidR="001A07AB" w:rsidRDefault="001A07AB" w:rsidP="001A07AB">
      <w:pPr>
        <w:pStyle w:val="stBilgi"/>
        <w:spacing w:before="60" w:after="60"/>
        <w:jc w:val="both"/>
        <w:rPr>
          <w:sz w:val="24"/>
          <w:szCs w:val="24"/>
        </w:rPr>
      </w:pPr>
      <w:r>
        <w:rPr>
          <w:sz w:val="24"/>
          <w:szCs w:val="24"/>
        </w:rPr>
        <w:t>Başvurumuza</w:t>
      </w:r>
      <w:r w:rsidRPr="00D4697F">
        <w:rPr>
          <w:sz w:val="24"/>
          <w:szCs w:val="24"/>
        </w:rPr>
        <w:t xml:space="preserve"> ilişkin tüm süreçleri sistem üzerinden takip edeceğimizi ve sistem üzerinden yapılan her türlü işlemi tarafımızca yapılmış resmi işlem sayacağımızı ve işlem zamanı olarak sistemde kayıtlı tarih ve saatin esas alınacağını,</w:t>
      </w:r>
    </w:p>
    <w:p w14:paraId="07B19BAF" w14:textId="77777777" w:rsidR="001A07AB" w:rsidRDefault="001A07AB" w:rsidP="001A07AB">
      <w:pPr>
        <w:pStyle w:val="stBilgi"/>
        <w:spacing w:before="60" w:after="60"/>
        <w:jc w:val="both"/>
        <w:rPr>
          <w:sz w:val="24"/>
          <w:szCs w:val="24"/>
        </w:rPr>
      </w:pPr>
      <w:r w:rsidRPr="00D4697F">
        <w:rPr>
          <w:sz w:val="24"/>
          <w:szCs w:val="24"/>
        </w:rPr>
        <w:t>E-tebligat adresimizin bulunduğunu, e-tebligat sistemi üzerinden yapılan bildirimleri takip edeceğimizi, kullanım durumu değişikliğini KOSGEB’e bildireceğimizi</w:t>
      </w:r>
      <w:r>
        <w:rPr>
          <w:sz w:val="24"/>
          <w:szCs w:val="24"/>
        </w:rPr>
        <w:t xml:space="preserve">, </w:t>
      </w:r>
    </w:p>
    <w:p w14:paraId="43AE3C0D" w14:textId="77777777" w:rsidR="001A07AB" w:rsidRDefault="001A07AB" w:rsidP="001A07AB">
      <w:pPr>
        <w:pStyle w:val="stBilgi"/>
        <w:spacing w:before="60" w:after="60"/>
        <w:jc w:val="both"/>
        <w:rPr>
          <w:sz w:val="24"/>
          <w:szCs w:val="24"/>
        </w:rPr>
      </w:pPr>
      <w:proofErr w:type="gramStart"/>
      <w:r w:rsidRPr="00817C15">
        <w:rPr>
          <w:sz w:val="24"/>
          <w:szCs w:val="24"/>
        </w:rPr>
        <w:t>kabul</w:t>
      </w:r>
      <w:proofErr w:type="gramEnd"/>
      <w:r w:rsidRPr="00817C15">
        <w:rPr>
          <w:sz w:val="24"/>
          <w:szCs w:val="24"/>
        </w:rPr>
        <w:t>, beyan ve taahhüt ederiz.</w:t>
      </w:r>
    </w:p>
    <w:p w14:paraId="6116418A" w14:textId="77777777" w:rsidR="00F71471" w:rsidRPr="006F0F29" w:rsidRDefault="00F71471" w:rsidP="001A07AB">
      <w:pPr>
        <w:pStyle w:val="stBilgi"/>
        <w:spacing w:before="60" w:after="60"/>
        <w:jc w:val="both"/>
        <w:rPr>
          <w:sz w:val="24"/>
          <w:szCs w:val="24"/>
        </w:rPr>
      </w:pPr>
    </w:p>
    <w:tbl>
      <w:tblPr>
        <w:tblW w:w="5010" w:type="pct"/>
        <w:tblCellSpacing w:w="1440" w:type="nil"/>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36"/>
        <w:gridCol w:w="2408"/>
        <w:gridCol w:w="3828"/>
      </w:tblGrid>
      <w:tr w:rsidR="001A07AB" w:rsidRPr="006F0F29" w14:paraId="3BDC9050" w14:textId="77777777" w:rsidTr="00EE3FDA">
        <w:trPr>
          <w:trHeight w:val="397"/>
          <w:tblCellSpacing w:w="1440" w:type="nil"/>
        </w:trPr>
        <w:tc>
          <w:tcPr>
            <w:tcW w:w="1563" w:type="pct"/>
            <w:shd w:val="clear" w:color="auto" w:fill="F2F2F2" w:themeFill="background1" w:themeFillShade="F2"/>
            <w:vAlign w:val="center"/>
          </w:tcPr>
          <w:p w14:paraId="2AAA4C15" w14:textId="77777777" w:rsidR="001A07AB" w:rsidRDefault="001A07AB" w:rsidP="00EE3FDA">
            <w:pPr>
              <w:tabs>
                <w:tab w:val="left" w:pos="2800"/>
              </w:tabs>
              <w:spacing w:before="60" w:after="60"/>
              <w:jc w:val="both"/>
              <w:rPr>
                <w:b/>
                <w:sz w:val="24"/>
                <w:szCs w:val="24"/>
              </w:rPr>
            </w:pPr>
            <w:r w:rsidRPr="006F0F29">
              <w:rPr>
                <w:b/>
                <w:sz w:val="24"/>
                <w:szCs w:val="24"/>
              </w:rPr>
              <w:t xml:space="preserve">Fon Yöneticisinin </w:t>
            </w:r>
            <w:proofErr w:type="spellStart"/>
            <w:r w:rsidRPr="006F0F29">
              <w:rPr>
                <w:b/>
                <w:sz w:val="24"/>
                <w:szCs w:val="24"/>
              </w:rPr>
              <w:t>Ünvanı</w:t>
            </w:r>
            <w:proofErr w:type="spellEnd"/>
          </w:p>
        </w:tc>
        <w:tc>
          <w:tcPr>
            <w:tcW w:w="3437" w:type="pct"/>
            <w:gridSpan w:val="2"/>
            <w:shd w:val="clear" w:color="auto" w:fill="auto"/>
            <w:vAlign w:val="center"/>
          </w:tcPr>
          <w:p w14:paraId="62358FDA" w14:textId="77777777" w:rsidR="001A07AB" w:rsidRPr="008829DD" w:rsidRDefault="001A07AB" w:rsidP="00EE3FDA">
            <w:pPr>
              <w:tabs>
                <w:tab w:val="left" w:pos="2800"/>
              </w:tabs>
              <w:spacing w:before="60" w:after="60"/>
              <w:jc w:val="both"/>
              <w:rPr>
                <w:sz w:val="24"/>
                <w:szCs w:val="24"/>
                <w:highlight w:val="yellow"/>
              </w:rPr>
            </w:pPr>
          </w:p>
        </w:tc>
      </w:tr>
      <w:tr w:rsidR="001A07AB" w:rsidRPr="006F0F29" w14:paraId="47431D79" w14:textId="77777777" w:rsidTr="00EE3FDA">
        <w:trPr>
          <w:trHeight w:val="397"/>
          <w:tblCellSpacing w:w="1440" w:type="nil"/>
        </w:trPr>
        <w:tc>
          <w:tcPr>
            <w:tcW w:w="1563" w:type="pct"/>
            <w:shd w:val="clear" w:color="auto" w:fill="F2F2F2" w:themeFill="background1" w:themeFillShade="F2"/>
          </w:tcPr>
          <w:p w14:paraId="1799190B" w14:textId="77777777" w:rsidR="001A07AB" w:rsidRPr="006F0F29" w:rsidRDefault="001A07AB" w:rsidP="00EE3FDA">
            <w:pPr>
              <w:tabs>
                <w:tab w:val="left" w:pos="2800"/>
              </w:tabs>
              <w:spacing w:before="60" w:after="60"/>
              <w:rPr>
                <w:b/>
                <w:sz w:val="24"/>
                <w:szCs w:val="24"/>
              </w:rPr>
            </w:pPr>
            <w:r>
              <w:rPr>
                <w:b/>
                <w:sz w:val="24"/>
                <w:szCs w:val="24"/>
              </w:rPr>
              <w:t>Fon Kodu</w:t>
            </w:r>
          </w:p>
        </w:tc>
        <w:tc>
          <w:tcPr>
            <w:tcW w:w="3437" w:type="pct"/>
            <w:gridSpan w:val="2"/>
            <w:shd w:val="clear" w:color="auto" w:fill="auto"/>
            <w:vAlign w:val="center"/>
          </w:tcPr>
          <w:p w14:paraId="67627583" w14:textId="77777777" w:rsidR="001A07AB" w:rsidRPr="008829DD" w:rsidRDefault="001A07AB" w:rsidP="00EE3FDA">
            <w:pPr>
              <w:tabs>
                <w:tab w:val="left" w:pos="2800"/>
              </w:tabs>
              <w:spacing w:before="60" w:after="60"/>
              <w:jc w:val="both"/>
              <w:rPr>
                <w:sz w:val="24"/>
                <w:szCs w:val="24"/>
                <w:highlight w:val="yellow"/>
              </w:rPr>
            </w:pPr>
          </w:p>
        </w:tc>
      </w:tr>
      <w:tr w:rsidR="001A07AB" w:rsidRPr="006F0F29" w14:paraId="74D24351" w14:textId="77777777" w:rsidTr="00EE3FDA">
        <w:trPr>
          <w:trHeight w:val="397"/>
          <w:tblCellSpacing w:w="1440" w:type="nil"/>
        </w:trPr>
        <w:tc>
          <w:tcPr>
            <w:tcW w:w="1563" w:type="pct"/>
            <w:shd w:val="clear" w:color="auto" w:fill="F2F2F2" w:themeFill="background1" w:themeFillShade="F2"/>
          </w:tcPr>
          <w:p w14:paraId="74CE8099" w14:textId="77777777" w:rsidR="001A07AB" w:rsidRPr="006F0F29" w:rsidRDefault="001A07AB" w:rsidP="00EE3FDA">
            <w:pPr>
              <w:tabs>
                <w:tab w:val="left" w:pos="2800"/>
              </w:tabs>
              <w:spacing w:before="60" w:after="60"/>
              <w:rPr>
                <w:sz w:val="24"/>
                <w:szCs w:val="24"/>
              </w:rPr>
            </w:pPr>
            <w:r w:rsidRPr="006F0F29">
              <w:rPr>
                <w:b/>
                <w:sz w:val="24"/>
                <w:szCs w:val="24"/>
              </w:rPr>
              <w:t xml:space="preserve">Fonun </w:t>
            </w:r>
            <w:proofErr w:type="spellStart"/>
            <w:r w:rsidRPr="006F0F29">
              <w:rPr>
                <w:b/>
                <w:sz w:val="24"/>
                <w:szCs w:val="24"/>
              </w:rPr>
              <w:t>Ünvanı</w:t>
            </w:r>
            <w:proofErr w:type="spellEnd"/>
          </w:p>
        </w:tc>
        <w:tc>
          <w:tcPr>
            <w:tcW w:w="3437" w:type="pct"/>
            <w:gridSpan w:val="2"/>
            <w:shd w:val="clear" w:color="auto" w:fill="auto"/>
            <w:vAlign w:val="center"/>
          </w:tcPr>
          <w:p w14:paraId="31285F06" w14:textId="77777777" w:rsidR="001A07AB" w:rsidRPr="008829DD" w:rsidRDefault="001A07AB" w:rsidP="00EE3FDA">
            <w:pPr>
              <w:tabs>
                <w:tab w:val="left" w:pos="2800"/>
              </w:tabs>
              <w:spacing w:before="60" w:after="60"/>
              <w:jc w:val="both"/>
              <w:rPr>
                <w:sz w:val="24"/>
                <w:szCs w:val="24"/>
                <w:highlight w:val="yellow"/>
              </w:rPr>
            </w:pPr>
          </w:p>
        </w:tc>
      </w:tr>
      <w:tr w:rsidR="001A07AB" w:rsidRPr="006F0F29" w14:paraId="68FA733F" w14:textId="77777777" w:rsidTr="00EE3FDA">
        <w:trPr>
          <w:trHeight w:val="397"/>
          <w:tblCellSpacing w:w="1440" w:type="nil"/>
        </w:trPr>
        <w:tc>
          <w:tcPr>
            <w:tcW w:w="1563" w:type="pct"/>
            <w:shd w:val="clear" w:color="auto" w:fill="F2F2F2" w:themeFill="background1" w:themeFillShade="F2"/>
            <w:vAlign w:val="center"/>
          </w:tcPr>
          <w:p w14:paraId="416D67F9" w14:textId="77777777" w:rsidR="001A07AB" w:rsidRPr="006F0F29" w:rsidRDefault="001A07AB" w:rsidP="00EE3FDA">
            <w:pPr>
              <w:tabs>
                <w:tab w:val="left" w:pos="2800"/>
              </w:tabs>
              <w:spacing w:before="60" w:after="60"/>
              <w:jc w:val="both"/>
              <w:rPr>
                <w:b/>
                <w:sz w:val="24"/>
                <w:szCs w:val="24"/>
              </w:rPr>
            </w:pPr>
            <w:r w:rsidRPr="006F0F29">
              <w:rPr>
                <w:b/>
                <w:sz w:val="24"/>
                <w:szCs w:val="24"/>
              </w:rPr>
              <w:t>Adresi</w:t>
            </w:r>
          </w:p>
        </w:tc>
        <w:tc>
          <w:tcPr>
            <w:tcW w:w="3437" w:type="pct"/>
            <w:gridSpan w:val="2"/>
            <w:shd w:val="clear" w:color="auto" w:fill="auto"/>
            <w:vAlign w:val="center"/>
          </w:tcPr>
          <w:p w14:paraId="1D3A8484" w14:textId="77777777" w:rsidR="001A07AB" w:rsidRPr="006F0F29" w:rsidRDefault="001A07AB" w:rsidP="00EE3FDA">
            <w:pPr>
              <w:tabs>
                <w:tab w:val="left" w:pos="2800"/>
              </w:tabs>
              <w:spacing w:before="60" w:after="60"/>
              <w:jc w:val="both"/>
              <w:rPr>
                <w:sz w:val="24"/>
                <w:szCs w:val="24"/>
              </w:rPr>
            </w:pPr>
          </w:p>
        </w:tc>
      </w:tr>
      <w:tr w:rsidR="001A07AB" w:rsidRPr="006F0F29" w14:paraId="31FD5317" w14:textId="77777777" w:rsidTr="00EE3FDA">
        <w:trPr>
          <w:trHeight w:val="397"/>
          <w:tblCellSpacing w:w="1440" w:type="nil"/>
        </w:trPr>
        <w:tc>
          <w:tcPr>
            <w:tcW w:w="1563" w:type="pct"/>
            <w:shd w:val="clear" w:color="auto" w:fill="F2F2F2" w:themeFill="background1" w:themeFillShade="F2"/>
            <w:vAlign w:val="center"/>
          </w:tcPr>
          <w:p w14:paraId="6B243A09" w14:textId="77777777" w:rsidR="001A07AB" w:rsidRPr="006F0F29" w:rsidRDefault="001A07AB" w:rsidP="00EE3FDA">
            <w:pPr>
              <w:tabs>
                <w:tab w:val="left" w:pos="2800"/>
              </w:tabs>
              <w:spacing w:before="60" w:after="60"/>
              <w:jc w:val="both"/>
              <w:rPr>
                <w:b/>
                <w:sz w:val="24"/>
                <w:szCs w:val="24"/>
              </w:rPr>
            </w:pPr>
            <w:r w:rsidRPr="006F0F29">
              <w:rPr>
                <w:b/>
                <w:sz w:val="24"/>
                <w:szCs w:val="24"/>
              </w:rPr>
              <w:t>Telefon</w:t>
            </w:r>
            <w:r w:rsidRPr="006F0F29">
              <w:rPr>
                <w:sz w:val="24"/>
                <w:szCs w:val="24"/>
              </w:rPr>
              <w:t xml:space="preserve"> </w:t>
            </w:r>
            <w:r w:rsidRPr="006F0F29">
              <w:rPr>
                <w:b/>
                <w:sz w:val="24"/>
                <w:szCs w:val="24"/>
              </w:rPr>
              <w:t>/Faks</w:t>
            </w:r>
          </w:p>
        </w:tc>
        <w:tc>
          <w:tcPr>
            <w:tcW w:w="3437" w:type="pct"/>
            <w:gridSpan w:val="2"/>
            <w:shd w:val="clear" w:color="auto" w:fill="auto"/>
            <w:vAlign w:val="center"/>
          </w:tcPr>
          <w:p w14:paraId="67D358AA" w14:textId="77777777" w:rsidR="001A07AB" w:rsidRPr="006F0F29" w:rsidRDefault="001A07AB" w:rsidP="00EE3FDA">
            <w:pPr>
              <w:tabs>
                <w:tab w:val="left" w:pos="2800"/>
              </w:tabs>
              <w:spacing w:before="60" w:after="60"/>
              <w:jc w:val="both"/>
              <w:rPr>
                <w:sz w:val="24"/>
                <w:szCs w:val="24"/>
              </w:rPr>
            </w:pPr>
          </w:p>
        </w:tc>
      </w:tr>
      <w:tr w:rsidR="001A07AB" w:rsidRPr="006F0F29" w14:paraId="781991DD" w14:textId="77777777" w:rsidTr="00EE3FDA">
        <w:trPr>
          <w:trHeight w:val="397"/>
          <w:tblCellSpacing w:w="1440" w:type="nil"/>
        </w:trPr>
        <w:tc>
          <w:tcPr>
            <w:tcW w:w="1563" w:type="pct"/>
            <w:shd w:val="clear" w:color="auto" w:fill="F2F2F2" w:themeFill="background1" w:themeFillShade="F2"/>
            <w:vAlign w:val="center"/>
          </w:tcPr>
          <w:p w14:paraId="5E697152" w14:textId="77777777" w:rsidR="001A07AB" w:rsidRPr="006F0F29" w:rsidRDefault="001A07AB" w:rsidP="00EE3FDA">
            <w:pPr>
              <w:tabs>
                <w:tab w:val="left" w:pos="2800"/>
              </w:tabs>
              <w:spacing w:before="60" w:after="60"/>
              <w:jc w:val="both"/>
              <w:rPr>
                <w:b/>
                <w:sz w:val="24"/>
                <w:szCs w:val="24"/>
              </w:rPr>
            </w:pPr>
            <w:r w:rsidRPr="006F0F29">
              <w:rPr>
                <w:b/>
                <w:sz w:val="24"/>
                <w:szCs w:val="24"/>
              </w:rPr>
              <w:t>E-Posta</w:t>
            </w:r>
          </w:p>
        </w:tc>
        <w:tc>
          <w:tcPr>
            <w:tcW w:w="3437" w:type="pct"/>
            <w:gridSpan w:val="2"/>
            <w:shd w:val="clear" w:color="auto" w:fill="auto"/>
            <w:vAlign w:val="center"/>
          </w:tcPr>
          <w:p w14:paraId="0E2D3A13" w14:textId="77777777" w:rsidR="001A07AB" w:rsidRPr="006F0F29" w:rsidRDefault="001A07AB" w:rsidP="00EE3FDA">
            <w:pPr>
              <w:tabs>
                <w:tab w:val="left" w:pos="2800"/>
              </w:tabs>
              <w:spacing w:before="60" w:after="60"/>
              <w:jc w:val="both"/>
              <w:rPr>
                <w:sz w:val="24"/>
                <w:szCs w:val="24"/>
              </w:rPr>
            </w:pPr>
          </w:p>
        </w:tc>
      </w:tr>
      <w:tr w:rsidR="001A07AB" w:rsidRPr="006F0F29" w14:paraId="2196A981" w14:textId="77777777" w:rsidTr="00EE3FDA">
        <w:trPr>
          <w:trHeight w:val="397"/>
          <w:tblCellSpacing w:w="1440" w:type="nil"/>
        </w:trPr>
        <w:tc>
          <w:tcPr>
            <w:tcW w:w="1563" w:type="pct"/>
            <w:shd w:val="clear" w:color="auto" w:fill="F2F2F2" w:themeFill="background1" w:themeFillShade="F2"/>
            <w:vAlign w:val="center"/>
          </w:tcPr>
          <w:p w14:paraId="07FDB683" w14:textId="77777777" w:rsidR="001A07AB" w:rsidRPr="006F0F29" w:rsidRDefault="001A07AB" w:rsidP="00EE3FDA">
            <w:pPr>
              <w:tabs>
                <w:tab w:val="left" w:pos="2800"/>
              </w:tabs>
              <w:spacing w:before="60" w:after="60"/>
              <w:jc w:val="both"/>
              <w:rPr>
                <w:b/>
                <w:sz w:val="24"/>
                <w:szCs w:val="24"/>
              </w:rPr>
            </w:pPr>
            <w:r w:rsidRPr="006F0F29">
              <w:rPr>
                <w:b/>
                <w:sz w:val="24"/>
                <w:szCs w:val="24"/>
              </w:rPr>
              <w:t>Web Adresi</w:t>
            </w:r>
          </w:p>
        </w:tc>
        <w:tc>
          <w:tcPr>
            <w:tcW w:w="3437" w:type="pct"/>
            <w:gridSpan w:val="2"/>
            <w:shd w:val="clear" w:color="auto" w:fill="auto"/>
            <w:vAlign w:val="center"/>
          </w:tcPr>
          <w:p w14:paraId="2B4F705F" w14:textId="77777777" w:rsidR="001A07AB" w:rsidRPr="006F0F29" w:rsidRDefault="001A07AB" w:rsidP="00EE3FDA">
            <w:pPr>
              <w:tabs>
                <w:tab w:val="left" w:pos="2800"/>
              </w:tabs>
              <w:spacing w:before="60" w:after="60"/>
              <w:jc w:val="both"/>
              <w:rPr>
                <w:sz w:val="24"/>
                <w:szCs w:val="24"/>
              </w:rPr>
            </w:pPr>
          </w:p>
        </w:tc>
      </w:tr>
      <w:tr w:rsidR="001A07AB" w:rsidRPr="006F0F29" w14:paraId="26968F30" w14:textId="77777777" w:rsidTr="00EE3FDA">
        <w:trPr>
          <w:trHeight w:val="397"/>
          <w:tblCellSpacing w:w="1440" w:type="nil"/>
        </w:trPr>
        <w:tc>
          <w:tcPr>
            <w:tcW w:w="1563" w:type="pct"/>
            <w:vMerge w:val="restart"/>
            <w:shd w:val="clear" w:color="auto" w:fill="F2F2F2" w:themeFill="background1" w:themeFillShade="F2"/>
          </w:tcPr>
          <w:p w14:paraId="2BF18E29" w14:textId="77777777" w:rsidR="001A07AB" w:rsidRPr="006F0F29" w:rsidRDefault="001A07AB" w:rsidP="00EE3FDA">
            <w:pPr>
              <w:tabs>
                <w:tab w:val="left" w:pos="2800"/>
              </w:tabs>
              <w:spacing w:before="60" w:after="60"/>
              <w:rPr>
                <w:b/>
                <w:sz w:val="24"/>
                <w:szCs w:val="24"/>
              </w:rPr>
            </w:pPr>
            <w:r w:rsidRPr="006F0F29">
              <w:rPr>
                <w:b/>
                <w:sz w:val="24"/>
                <w:szCs w:val="24"/>
              </w:rPr>
              <w:t xml:space="preserve">Fonun temsilcisi olan </w:t>
            </w:r>
            <w:r>
              <w:rPr>
                <w:b/>
                <w:sz w:val="24"/>
                <w:szCs w:val="24"/>
              </w:rPr>
              <w:t>Portföy Yönetim Şirketi</w:t>
            </w:r>
            <w:r w:rsidRPr="006F0F29">
              <w:rPr>
                <w:b/>
                <w:sz w:val="24"/>
                <w:szCs w:val="24"/>
              </w:rPr>
              <w:t xml:space="preserve"> yetkilileri</w:t>
            </w:r>
            <w:r>
              <w:rPr>
                <w:b/>
                <w:sz w:val="24"/>
                <w:szCs w:val="24"/>
              </w:rPr>
              <w:t>*</w:t>
            </w:r>
          </w:p>
        </w:tc>
        <w:tc>
          <w:tcPr>
            <w:tcW w:w="1327" w:type="pct"/>
            <w:shd w:val="clear" w:color="auto" w:fill="F2F2F2" w:themeFill="background1" w:themeFillShade="F2"/>
            <w:vAlign w:val="center"/>
          </w:tcPr>
          <w:p w14:paraId="6CE77BA1" w14:textId="77777777" w:rsidR="001A07AB" w:rsidRPr="006F0F29" w:rsidRDefault="001A07AB" w:rsidP="00EE3FDA">
            <w:pPr>
              <w:tabs>
                <w:tab w:val="left" w:pos="2800"/>
              </w:tabs>
              <w:spacing w:before="60" w:after="60"/>
              <w:jc w:val="both"/>
              <w:rPr>
                <w:sz w:val="24"/>
                <w:szCs w:val="24"/>
              </w:rPr>
            </w:pPr>
            <w:r>
              <w:rPr>
                <w:b/>
                <w:sz w:val="24"/>
                <w:szCs w:val="24"/>
              </w:rPr>
              <w:t>A</w:t>
            </w:r>
            <w:r w:rsidRPr="006F0F29">
              <w:rPr>
                <w:b/>
                <w:sz w:val="24"/>
                <w:szCs w:val="24"/>
              </w:rPr>
              <w:t xml:space="preserve">dı </w:t>
            </w:r>
            <w:r>
              <w:rPr>
                <w:b/>
                <w:sz w:val="24"/>
                <w:szCs w:val="24"/>
              </w:rPr>
              <w:t>S</w:t>
            </w:r>
            <w:r w:rsidRPr="006F0F29">
              <w:rPr>
                <w:b/>
                <w:sz w:val="24"/>
                <w:szCs w:val="24"/>
              </w:rPr>
              <w:t>oyadı</w:t>
            </w:r>
          </w:p>
        </w:tc>
        <w:tc>
          <w:tcPr>
            <w:tcW w:w="2110" w:type="pct"/>
            <w:shd w:val="clear" w:color="auto" w:fill="auto"/>
            <w:vAlign w:val="center"/>
          </w:tcPr>
          <w:p w14:paraId="077ECD4C" w14:textId="77777777" w:rsidR="001A07AB" w:rsidRPr="006F0F29" w:rsidRDefault="001A07AB" w:rsidP="00EE3FDA">
            <w:pPr>
              <w:tabs>
                <w:tab w:val="left" w:pos="2800"/>
              </w:tabs>
              <w:spacing w:before="60" w:after="60"/>
              <w:jc w:val="both"/>
              <w:rPr>
                <w:sz w:val="24"/>
                <w:szCs w:val="24"/>
              </w:rPr>
            </w:pPr>
          </w:p>
        </w:tc>
      </w:tr>
      <w:tr w:rsidR="001A07AB" w:rsidRPr="006F0F29" w14:paraId="0371921B" w14:textId="77777777" w:rsidTr="00EE3FDA">
        <w:trPr>
          <w:trHeight w:val="397"/>
          <w:tblCellSpacing w:w="1440" w:type="nil"/>
        </w:trPr>
        <w:tc>
          <w:tcPr>
            <w:tcW w:w="1563" w:type="pct"/>
            <w:vMerge/>
            <w:shd w:val="clear" w:color="auto" w:fill="F2F2F2" w:themeFill="background1" w:themeFillShade="F2"/>
            <w:vAlign w:val="center"/>
          </w:tcPr>
          <w:p w14:paraId="78FFEF36"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vAlign w:val="center"/>
          </w:tcPr>
          <w:p w14:paraId="0D88F576" w14:textId="77777777" w:rsidR="001A07AB" w:rsidRDefault="001A07AB" w:rsidP="00EE3FDA">
            <w:pPr>
              <w:tabs>
                <w:tab w:val="left" w:pos="2800"/>
              </w:tabs>
              <w:spacing w:before="60" w:after="60"/>
              <w:jc w:val="both"/>
              <w:rPr>
                <w:b/>
                <w:sz w:val="24"/>
                <w:szCs w:val="24"/>
              </w:rPr>
            </w:pPr>
            <w:proofErr w:type="gramStart"/>
            <w:r>
              <w:rPr>
                <w:b/>
                <w:sz w:val="24"/>
                <w:szCs w:val="24"/>
              </w:rPr>
              <w:t>TC</w:t>
            </w:r>
            <w:proofErr w:type="gramEnd"/>
            <w:r>
              <w:rPr>
                <w:b/>
                <w:sz w:val="24"/>
                <w:szCs w:val="24"/>
              </w:rPr>
              <w:t xml:space="preserve"> Kimlik Numarası</w:t>
            </w:r>
          </w:p>
        </w:tc>
        <w:tc>
          <w:tcPr>
            <w:tcW w:w="2110" w:type="pct"/>
            <w:shd w:val="clear" w:color="auto" w:fill="auto"/>
            <w:vAlign w:val="center"/>
          </w:tcPr>
          <w:p w14:paraId="5A3D79AC" w14:textId="77777777" w:rsidR="001A07AB" w:rsidRPr="006F0F29" w:rsidRDefault="001A07AB" w:rsidP="00EE3FDA">
            <w:pPr>
              <w:tabs>
                <w:tab w:val="left" w:pos="2800"/>
              </w:tabs>
              <w:spacing w:before="60" w:after="60"/>
              <w:jc w:val="both"/>
              <w:rPr>
                <w:sz w:val="24"/>
                <w:szCs w:val="24"/>
              </w:rPr>
            </w:pPr>
          </w:p>
        </w:tc>
      </w:tr>
      <w:tr w:rsidR="001A07AB" w:rsidRPr="006F0F29" w14:paraId="21FF6F98" w14:textId="77777777" w:rsidTr="00EE3FDA">
        <w:trPr>
          <w:trHeight w:val="397"/>
          <w:tblCellSpacing w:w="1440" w:type="nil"/>
        </w:trPr>
        <w:tc>
          <w:tcPr>
            <w:tcW w:w="1563" w:type="pct"/>
            <w:vMerge/>
            <w:shd w:val="clear" w:color="auto" w:fill="F2F2F2" w:themeFill="background1" w:themeFillShade="F2"/>
            <w:vAlign w:val="center"/>
          </w:tcPr>
          <w:p w14:paraId="36FEC863"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vAlign w:val="center"/>
          </w:tcPr>
          <w:p w14:paraId="675A48BE" w14:textId="77777777" w:rsidR="001A07AB" w:rsidRDefault="001A07AB" w:rsidP="00EE3FDA">
            <w:pPr>
              <w:tabs>
                <w:tab w:val="left" w:pos="2800"/>
              </w:tabs>
              <w:spacing w:before="60" w:after="60"/>
              <w:jc w:val="both"/>
              <w:rPr>
                <w:b/>
                <w:sz w:val="24"/>
                <w:szCs w:val="24"/>
              </w:rPr>
            </w:pPr>
            <w:r>
              <w:rPr>
                <w:b/>
                <w:sz w:val="24"/>
                <w:szCs w:val="24"/>
              </w:rPr>
              <w:t>Doğum Tarihi</w:t>
            </w:r>
          </w:p>
        </w:tc>
        <w:tc>
          <w:tcPr>
            <w:tcW w:w="2110" w:type="pct"/>
            <w:shd w:val="clear" w:color="auto" w:fill="auto"/>
            <w:vAlign w:val="center"/>
          </w:tcPr>
          <w:p w14:paraId="0DA58581" w14:textId="77777777" w:rsidR="001A07AB" w:rsidRPr="006F0F29" w:rsidRDefault="001A07AB" w:rsidP="00EE3FDA">
            <w:pPr>
              <w:tabs>
                <w:tab w:val="left" w:pos="2800"/>
              </w:tabs>
              <w:spacing w:before="60" w:after="60"/>
              <w:jc w:val="both"/>
              <w:rPr>
                <w:sz w:val="24"/>
                <w:szCs w:val="24"/>
              </w:rPr>
            </w:pPr>
          </w:p>
        </w:tc>
      </w:tr>
      <w:tr w:rsidR="001A07AB" w:rsidRPr="006F0F29" w14:paraId="4DB81C51" w14:textId="77777777" w:rsidTr="00EE3FDA">
        <w:trPr>
          <w:trHeight w:val="397"/>
          <w:tblCellSpacing w:w="1440" w:type="nil"/>
        </w:trPr>
        <w:tc>
          <w:tcPr>
            <w:tcW w:w="1563" w:type="pct"/>
            <w:vMerge/>
            <w:shd w:val="clear" w:color="auto" w:fill="F2F2F2" w:themeFill="background1" w:themeFillShade="F2"/>
            <w:vAlign w:val="center"/>
          </w:tcPr>
          <w:p w14:paraId="5F68E9DE"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tcPr>
          <w:p w14:paraId="56E0C6B5" w14:textId="77777777" w:rsidR="001A07AB" w:rsidRDefault="001A07AB" w:rsidP="00EE3FDA">
            <w:pPr>
              <w:tabs>
                <w:tab w:val="left" w:pos="2800"/>
              </w:tabs>
              <w:spacing w:before="60" w:after="60"/>
              <w:jc w:val="both"/>
              <w:rPr>
                <w:b/>
                <w:sz w:val="24"/>
                <w:szCs w:val="24"/>
              </w:rPr>
            </w:pPr>
            <w:r w:rsidRPr="006F0F29">
              <w:rPr>
                <w:b/>
                <w:sz w:val="24"/>
                <w:szCs w:val="24"/>
              </w:rPr>
              <w:t>Telefon/Faks</w:t>
            </w:r>
            <w:r>
              <w:rPr>
                <w:b/>
                <w:sz w:val="24"/>
                <w:szCs w:val="24"/>
              </w:rPr>
              <w:t>/Cep Telefonu</w:t>
            </w:r>
          </w:p>
        </w:tc>
        <w:tc>
          <w:tcPr>
            <w:tcW w:w="2110" w:type="pct"/>
            <w:shd w:val="clear" w:color="auto" w:fill="auto"/>
            <w:vAlign w:val="center"/>
          </w:tcPr>
          <w:p w14:paraId="0833FE86" w14:textId="77777777" w:rsidR="001A07AB" w:rsidRPr="006F0F29" w:rsidRDefault="001A07AB" w:rsidP="00EE3FDA">
            <w:pPr>
              <w:tabs>
                <w:tab w:val="left" w:pos="2800"/>
              </w:tabs>
              <w:spacing w:before="60" w:after="60"/>
              <w:jc w:val="both"/>
              <w:rPr>
                <w:sz w:val="24"/>
                <w:szCs w:val="24"/>
              </w:rPr>
            </w:pPr>
          </w:p>
        </w:tc>
      </w:tr>
      <w:tr w:rsidR="001A07AB" w:rsidRPr="006F0F29" w14:paraId="1F08F62C" w14:textId="77777777" w:rsidTr="00EE3FDA">
        <w:trPr>
          <w:trHeight w:val="397"/>
          <w:tblCellSpacing w:w="1440" w:type="nil"/>
        </w:trPr>
        <w:tc>
          <w:tcPr>
            <w:tcW w:w="1563" w:type="pct"/>
            <w:vMerge/>
            <w:shd w:val="clear" w:color="auto" w:fill="F2F2F2" w:themeFill="background1" w:themeFillShade="F2"/>
            <w:vAlign w:val="center"/>
          </w:tcPr>
          <w:p w14:paraId="2B232DC3"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vAlign w:val="center"/>
          </w:tcPr>
          <w:p w14:paraId="7F9F5F9D" w14:textId="77777777" w:rsidR="001A07AB" w:rsidRDefault="001A07AB" w:rsidP="00EE3FDA">
            <w:pPr>
              <w:tabs>
                <w:tab w:val="left" w:pos="2800"/>
              </w:tabs>
              <w:spacing w:before="60" w:after="60"/>
              <w:jc w:val="both"/>
              <w:rPr>
                <w:b/>
                <w:sz w:val="24"/>
                <w:szCs w:val="24"/>
              </w:rPr>
            </w:pPr>
            <w:r w:rsidRPr="006F0F29">
              <w:rPr>
                <w:b/>
                <w:sz w:val="24"/>
                <w:szCs w:val="24"/>
              </w:rPr>
              <w:t>E-Posta</w:t>
            </w:r>
          </w:p>
        </w:tc>
        <w:tc>
          <w:tcPr>
            <w:tcW w:w="2110" w:type="pct"/>
            <w:shd w:val="clear" w:color="auto" w:fill="auto"/>
            <w:vAlign w:val="center"/>
          </w:tcPr>
          <w:p w14:paraId="2023F8B5" w14:textId="77777777" w:rsidR="001A07AB" w:rsidRPr="006F0F29" w:rsidRDefault="001A07AB" w:rsidP="00EE3FDA">
            <w:pPr>
              <w:tabs>
                <w:tab w:val="left" w:pos="2800"/>
              </w:tabs>
              <w:spacing w:before="60" w:after="60"/>
              <w:jc w:val="both"/>
              <w:rPr>
                <w:sz w:val="24"/>
                <w:szCs w:val="24"/>
              </w:rPr>
            </w:pPr>
          </w:p>
        </w:tc>
      </w:tr>
      <w:tr w:rsidR="001A07AB" w:rsidRPr="006F0F29" w14:paraId="45E8AD6A" w14:textId="77777777" w:rsidTr="00EE3FDA">
        <w:trPr>
          <w:trHeight w:val="397"/>
          <w:tblCellSpacing w:w="1440" w:type="nil"/>
        </w:trPr>
        <w:tc>
          <w:tcPr>
            <w:tcW w:w="1563" w:type="pct"/>
            <w:vMerge/>
            <w:shd w:val="clear" w:color="auto" w:fill="F2F2F2" w:themeFill="background1" w:themeFillShade="F2"/>
            <w:vAlign w:val="center"/>
          </w:tcPr>
          <w:p w14:paraId="5E51676D"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vAlign w:val="center"/>
          </w:tcPr>
          <w:p w14:paraId="73F9B6E8" w14:textId="77777777" w:rsidR="001A07AB" w:rsidRDefault="001A07AB" w:rsidP="00EE3FDA">
            <w:pPr>
              <w:tabs>
                <w:tab w:val="left" w:pos="2800"/>
              </w:tabs>
              <w:spacing w:before="60" w:after="60"/>
              <w:jc w:val="both"/>
              <w:rPr>
                <w:b/>
                <w:sz w:val="24"/>
                <w:szCs w:val="24"/>
              </w:rPr>
            </w:pPr>
            <w:r>
              <w:rPr>
                <w:b/>
                <w:sz w:val="24"/>
                <w:szCs w:val="24"/>
              </w:rPr>
              <w:t>A</w:t>
            </w:r>
            <w:r w:rsidRPr="006F0F29">
              <w:rPr>
                <w:b/>
                <w:sz w:val="24"/>
                <w:szCs w:val="24"/>
              </w:rPr>
              <w:t xml:space="preserve">dı </w:t>
            </w:r>
            <w:r>
              <w:rPr>
                <w:b/>
                <w:sz w:val="24"/>
                <w:szCs w:val="24"/>
              </w:rPr>
              <w:t>S</w:t>
            </w:r>
            <w:r w:rsidRPr="006F0F29">
              <w:rPr>
                <w:b/>
                <w:sz w:val="24"/>
                <w:szCs w:val="24"/>
              </w:rPr>
              <w:t>oyadı</w:t>
            </w:r>
          </w:p>
        </w:tc>
        <w:tc>
          <w:tcPr>
            <w:tcW w:w="2110" w:type="pct"/>
            <w:shd w:val="clear" w:color="auto" w:fill="auto"/>
            <w:vAlign w:val="center"/>
          </w:tcPr>
          <w:p w14:paraId="4DEADB37" w14:textId="77777777" w:rsidR="001A07AB" w:rsidRPr="006F0F29" w:rsidRDefault="001A07AB" w:rsidP="00EE3FDA">
            <w:pPr>
              <w:tabs>
                <w:tab w:val="left" w:pos="2800"/>
              </w:tabs>
              <w:spacing w:before="60" w:after="60"/>
              <w:jc w:val="both"/>
              <w:rPr>
                <w:sz w:val="24"/>
                <w:szCs w:val="24"/>
              </w:rPr>
            </w:pPr>
          </w:p>
        </w:tc>
      </w:tr>
      <w:tr w:rsidR="001A07AB" w:rsidRPr="006F0F29" w14:paraId="08ED069E" w14:textId="77777777" w:rsidTr="00EE3FDA">
        <w:trPr>
          <w:trHeight w:val="397"/>
          <w:tblCellSpacing w:w="1440" w:type="nil"/>
        </w:trPr>
        <w:tc>
          <w:tcPr>
            <w:tcW w:w="1563" w:type="pct"/>
            <w:vMerge/>
            <w:shd w:val="clear" w:color="auto" w:fill="F2F2F2" w:themeFill="background1" w:themeFillShade="F2"/>
            <w:vAlign w:val="center"/>
          </w:tcPr>
          <w:p w14:paraId="0A518C95"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vAlign w:val="center"/>
          </w:tcPr>
          <w:p w14:paraId="758AF822" w14:textId="77777777" w:rsidR="001A07AB" w:rsidRDefault="001A07AB" w:rsidP="00EE3FDA">
            <w:pPr>
              <w:tabs>
                <w:tab w:val="left" w:pos="2800"/>
              </w:tabs>
              <w:spacing w:before="60" w:after="60"/>
              <w:jc w:val="both"/>
              <w:rPr>
                <w:b/>
                <w:sz w:val="24"/>
                <w:szCs w:val="24"/>
              </w:rPr>
            </w:pPr>
            <w:proofErr w:type="gramStart"/>
            <w:r>
              <w:rPr>
                <w:b/>
                <w:sz w:val="24"/>
                <w:szCs w:val="24"/>
              </w:rPr>
              <w:t>TC</w:t>
            </w:r>
            <w:proofErr w:type="gramEnd"/>
            <w:r>
              <w:rPr>
                <w:b/>
                <w:sz w:val="24"/>
                <w:szCs w:val="24"/>
              </w:rPr>
              <w:t xml:space="preserve"> Kimlik Numarası</w:t>
            </w:r>
          </w:p>
        </w:tc>
        <w:tc>
          <w:tcPr>
            <w:tcW w:w="2110" w:type="pct"/>
            <w:shd w:val="clear" w:color="auto" w:fill="auto"/>
            <w:vAlign w:val="center"/>
          </w:tcPr>
          <w:p w14:paraId="6F5E1F8B" w14:textId="77777777" w:rsidR="001A07AB" w:rsidRPr="006F0F29" w:rsidRDefault="001A07AB" w:rsidP="00EE3FDA">
            <w:pPr>
              <w:tabs>
                <w:tab w:val="left" w:pos="2800"/>
              </w:tabs>
              <w:spacing w:before="60" w:after="60"/>
              <w:jc w:val="both"/>
              <w:rPr>
                <w:sz w:val="24"/>
                <w:szCs w:val="24"/>
              </w:rPr>
            </w:pPr>
          </w:p>
        </w:tc>
      </w:tr>
      <w:tr w:rsidR="001A07AB" w:rsidRPr="006F0F29" w14:paraId="025A2CE9" w14:textId="77777777" w:rsidTr="00EE3FDA">
        <w:trPr>
          <w:trHeight w:val="397"/>
          <w:tblCellSpacing w:w="1440" w:type="nil"/>
        </w:trPr>
        <w:tc>
          <w:tcPr>
            <w:tcW w:w="1563" w:type="pct"/>
            <w:vMerge/>
            <w:shd w:val="clear" w:color="auto" w:fill="F2F2F2" w:themeFill="background1" w:themeFillShade="F2"/>
            <w:vAlign w:val="center"/>
          </w:tcPr>
          <w:p w14:paraId="08239D44"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vAlign w:val="center"/>
          </w:tcPr>
          <w:p w14:paraId="5954E037" w14:textId="2DDD45B8" w:rsidR="001A07AB" w:rsidRDefault="001A07AB" w:rsidP="00EE3FDA">
            <w:pPr>
              <w:tabs>
                <w:tab w:val="left" w:pos="2800"/>
              </w:tabs>
              <w:spacing w:before="60" w:after="60"/>
              <w:jc w:val="both"/>
              <w:rPr>
                <w:b/>
                <w:sz w:val="24"/>
                <w:szCs w:val="24"/>
              </w:rPr>
            </w:pPr>
            <w:r>
              <w:rPr>
                <w:b/>
                <w:sz w:val="24"/>
                <w:szCs w:val="24"/>
              </w:rPr>
              <w:t>Doğum Tarihi</w:t>
            </w:r>
          </w:p>
        </w:tc>
        <w:tc>
          <w:tcPr>
            <w:tcW w:w="2110" w:type="pct"/>
            <w:shd w:val="clear" w:color="auto" w:fill="auto"/>
            <w:vAlign w:val="center"/>
          </w:tcPr>
          <w:p w14:paraId="282A85C2" w14:textId="77777777" w:rsidR="001A07AB" w:rsidRPr="006F0F29" w:rsidRDefault="001A07AB" w:rsidP="00EE3FDA">
            <w:pPr>
              <w:tabs>
                <w:tab w:val="left" w:pos="2800"/>
              </w:tabs>
              <w:spacing w:before="60" w:after="60"/>
              <w:jc w:val="both"/>
              <w:rPr>
                <w:sz w:val="24"/>
                <w:szCs w:val="24"/>
              </w:rPr>
            </w:pPr>
          </w:p>
        </w:tc>
      </w:tr>
      <w:tr w:rsidR="001A07AB" w:rsidRPr="006F0F29" w14:paraId="1D262F51" w14:textId="77777777" w:rsidTr="00EE3FDA">
        <w:trPr>
          <w:trHeight w:val="397"/>
          <w:tblCellSpacing w:w="1440" w:type="nil"/>
        </w:trPr>
        <w:tc>
          <w:tcPr>
            <w:tcW w:w="1563" w:type="pct"/>
            <w:vMerge/>
            <w:shd w:val="clear" w:color="auto" w:fill="F2F2F2" w:themeFill="background1" w:themeFillShade="F2"/>
            <w:vAlign w:val="center"/>
          </w:tcPr>
          <w:p w14:paraId="58799A6B"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tcPr>
          <w:p w14:paraId="4C25E86B" w14:textId="77777777" w:rsidR="001A07AB" w:rsidRDefault="001A07AB" w:rsidP="00EE3FDA">
            <w:pPr>
              <w:tabs>
                <w:tab w:val="left" w:pos="2800"/>
              </w:tabs>
              <w:spacing w:before="60" w:after="60"/>
              <w:jc w:val="both"/>
              <w:rPr>
                <w:b/>
                <w:sz w:val="24"/>
                <w:szCs w:val="24"/>
              </w:rPr>
            </w:pPr>
            <w:r w:rsidRPr="006F0F29">
              <w:rPr>
                <w:b/>
                <w:sz w:val="24"/>
                <w:szCs w:val="24"/>
              </w:rPr>
              <w:t>Telefon/Faks</w:t>
            </w:r>
            <w:r>
              <w:rPr>
                <w:b/>
                <w:sz w:val="24"/>
                <w:szCs w:val="24"/>
              </w:rPr>
              <w:t>/Cep Telefonu</w:t>
            </w:r>
          </w:p>
        </w:tc>
        <w:tc>
          <w:tcPr>
            <w:tcW w:w="2110" w:type="pct"/>
            <w:shd w:val="clear" w:color="auto" w:fill="auto"/>
            <w:vAlign w:val="center"/>
          </w:tcPr>
          <w:p w14:paraId="655230C7" w14:textId="77777777" w:rsidR="001A07AB" w:rsidRPr="006F0F29" w:rsidRDefault="001A07AB" w:rsidP="00EE3FDA">
            <w:pPr>
              <w:tabs>
                <w:tab w:val="left" w:pos="2800"/>
              </w:tabs>
              <w:spacing w:before="60" w:after="60"/>
              <w:jc w:val="both"/>
              <w:rPr>
                <w:sz w:val="24"/>
                <w:szCs w:val="24"/>
              </w:rPr>
            </w:pPr>
          </w:p>
        </w:tc>
      </w:tr>
      <w:tr w:rsidR="001A07AB" w:rsidRPr="006F0F29" w14:paraId="27DA52EC" w14:textId="77777777" w:rsidTr="00EE3FDA">
        <w:trPr>
          <w:trHeight w:val="397"/>
          <w:tblCellSpacing w:w="1440" w:type="nil"/>
        </w:trPr>
        <w:tc>
          <w:tcPr>
            <w:tcW w:w="1563" w:type="pct"/>
            <w:vMerge/>
            <w:shd w:val="clear" w:color="auto" w:fill="F2F2F2" w:themeFill="background1" w:themeFillShade="F2"/>
            <w:vAlign w:val="center"/>
          </w:tcPr>
          <w:p w14:paraId="5CF1F4EA"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tcPr>
          <w:p w14:paraId="494DA194" w14:textId="77777777" w:rsidR="001A07AB" w:rsidRPr="006F0F29" w:rsidRDefault="001A07AB" w:rsidP="00EE3FDA">
            <w:pPr>
              <w:tabs>
                <w:tab w:val="left" w:pos="2800"/>
              </w:tabs>
              <w:spacing w:before="60" w:after="60"/>
              <w:jc w:val="both"/>
              <w:rPr>
                <w:b/>
                <w:sz w:val="24"/>
                <w:szCs w:val="24"/>
              </w:rPr>
            </w:pPr>
            <w:r w:rsidRPr="006F0F29">
              <w:rPr>
                <w:b/>
                <w:sz w:val="24"/>
                <w:szCs w:val="24"/>
              </w:rPr>
              <w:t>E-Posta</w:t>
            </w:r>
          </w:p>
        </w:tc>
        <w:tc>
          <w:tcPr>
            <w:tcW w:w="2110" w:type="pct"/>
            <w:shd w:val="clear" w:color="auto" w:fill="auto"/>
            <w:vAlign w:val="center"/>
          </w:tcPr>
          <w:p w14:paraId="423C8C2C" w14:textId="77777777" w:rsidR="001A07AB" w:rsidRPr="006F0F29" w:rsidRDefault="001A07AB" w:rsidP="00EE3FDA">
            <w:pPr>
              <w:tabs>
                <w:tab w:val="left" w:pos="2800"/>
              </w:tabs>
              <w:spacing w:before="60" w:after="60"/>
              <w:jc w:val="both"/>
              <w:rPr>
                <w:sz w:val="24"/>
                <w:szCs w:val="24"/>
              </w:rPr>
            </w:pPr>
          </w:p>
        </w:tc>
      </w:tr>
    </w:tbl>
    <w:p w14:paraId="36CE6C8F" w14:textId="7AFFBF14" w:rsidR="001A07AB" w:rsidRDefault="001A07AB" w:rsidP="001A07AB">
      <w:r>
        <w:t>* Portföy Yönetim Şirketinin fonu temsile yetkili kişileri için doldurulmalıdır.</w:t>
      </w:r>
    </w:p>
    <w:p w14:paraId="30202F61" w14:textId="77777777" w:rsidR="00A93D0E" w:rsidRDefault="00A93D0E" w:rsidP="001A07AB"/>
    <w:tbl>
      <w:tblPr>
        <w:tblW w:w="5010" w:type="pct"/>
        <w:tblCellSpacing w:w="1440" w:type="nil"/>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36"/>
        <w:gridCol w:w="6236"/>
      </w:tblGrid>
      <w:tr w:rsidR="00A93D0E" w:rsidRPr="008829DD" w14:paraId="79542ABE" w14:textId="77777777" w:rsidTr="00ED5CAB">
        <w:trPr>
          <w:trHeight w:val="397"/>
          <w:tblCellSpacing w:w="1440" w:type="nil"/>
        </w:trPr>
        <w:tc>
          <w:tcPr>
            <w:tcW w:w="5000" w:type="pct"/>
            <w:gridSpan w:val="2"/>
            <w:shd w:val="clear" w:color="auto" w:fill="F2F2F2" w:themeFill="background1" w:themeFillShade="F2"/>
            <w:vAlign w:val="center"/>
          </w:tcPr>
          <w:p w14:paraId="1AA9A60E" w14:textId="39DCD31D" w:rsidR="00A93D0E" w:rsidRPr="008829DD" w:rsidRDefault="00A93D0E" w:rsidP="00ED5CAB">
            <w:pPr>
              <w:tabs>
                <w:tab w:val="left" w:pos="2800"/>
              </w:tabs>
              <w:spacing w:before="60" w:after="60"/>
              <w:rPr>
                <w:sz w:val="24"/>
                <w:szCs w:val="24"/>
                <w:highlight w:val="yellow"/>
              </w:rPr>
            </w:pPr>
            <w:r>
              <w:rPr>
                <w:b/>
                <w:sz w:val="24"/>
                <w:szCs w:val="24"/>
              </w:rPr>
              <w:t>Sistem Yetkisi İçin Tanımlanacak Kişi*</w:t>
            </w:r>
          </w:p>
        </w:tc>
      </w:tr>
      <w:tr w:rsidR="00A93D0E" w:rsidRPr="008829DD" w14:paraId="56ABABF3" w14:textId="77777777" w:rsidTr="00ED5CAB">
        <w:trPr>
          <w:trHeight w:val="397"/>
          <w:tblCellSpacing w:w="1440" w:type="nil"/>
        </w:trPr>
        <w:tc>
          <w:tcPr>
            <w:tcW w:w="1563" w:type="pct"/>
            <w:shd w:val="clear" w:color="auto" w:fill="F2F2F2" w:themeFill="background1" w:themeFillShade="F2"/>
            <w:vAlign w:val="center"/>
          </w:tcPr>
          <w:p w14:paraId="2CF8BC0D" w14:textId="77777777" w:rsidR="00A93D0E" w:rsidRPr="006F0F29" w:rsidRDefault="00A93D0E" w:rsidP="00693FFA">
            <w:pPr>
              <w:tabs>
                <w:tab w:val="left" w:pos="2800"/>
              </w:tabs>
              <w:spacing w:before="60" w:after="60"/>
              <w:jc w:val="both"/>
              <w:rPr>
                <w:b/>
                <w:sz w:val="24"/>
                <w:szCs w:val="24"/>
              </w:rPr>
            </w:pPr>
            <w:r>
              <w:rPr>
                <w:b/>
                <w:sz w:val="24"/>
                <w:szCs w:val="24"/>
              </w:rPr>
              <w:t>Adı Soyadı</w:t>
            </w:r>
          </w:p>
        </w:tc>
        <w:tc>
          <w:tcPr>
            <w:tcW w:w="3437" w:type="pct"/>
            <w:shd w:val="clear" w:color="auto" w:fill="auto"/>
            <w:vAlign w:val="center"/>
          </w:tcPr>
          <w:p w14:paraId="5D531078" w14:textId="77777777" w:rsidR="00A93D0E" w:rsidRPr="008829DD" w:rsidRDefault="00A93D0E" w:rsidP="00693FFA">
            <w:pPr>
              <w:tabs>
                <w:tab w:val="left" w:pos="2800"/>
              </w:tabs>
              <w:spacing w:before="60" w:after="60"/>
              <w:jc w:val="both"/>
              <w:rPr>
                <w:sz w:val="24"/>
                <w:szCs w:val="24"/>
                <w:highlight w:val="yellow"/>
              </w:rPr>
            </w:pPr>
          </w:p>
        </w:tc>
      </w:tr>
      <w:tr w:rsidR="00A93D0E" w:rsidRPr="008829DD" w14:paraId="4E327069" w14:textId="77777777" w:rsidTr="00ED5CAB">
        <w:trPr>
          <w:trHeight w:val="397"/>
          <w:tblCellSpacing w:w="1440" w:type="nil"/>
        </w:trPr>
        <w:tc>
          <w:tcPr>
            <w:tcW w:w="1563" w:type="pct"/>
            <w:shd w:val="clear" w:color="auto" w:fill="F2F2F2" w:themeFill="background1" w:themeFillShade="F2"/>
            <w:vAlign w:val="center"/>
          </w:tcPr>
          <w:p w14:paraId="12F079BF" w14:textId="77777777" w:rsidR="00A93D0E" w:rsidRPr="006F0F29" w:rsidRDefault="00A93D0E" w:rsidP="00693FFA">
            <w:pPr>
              <w:tabs>
                <w:tab w:val="left" w:pos="2800"/>
              </w:tabs>
              <w:spacing w:before="60" w:after="60"/>
              <w:jc w:val="both"/>
              <w:rPr>
                <w:sz w:val="24"/>
                <w:szCs w:val="24"/>
              </w:rPr>
            </w:pPr>
            <w:proofErr w:type="gramStart"/>
            <w:r>
              <w:rPr>
                <w:b/>
                <w:sz w:val="24"/>
                <w:szCs w:val="24"/>
              </w:rPr>
              <w:t>TC</w:t>
            </w:r>
            <w:proofErr w:type="gramEnd"/>
            <w:r>
              <w:rPr>
                <w:b/>
                <w:sz w:val="24"/>
                <w:szCs w:val="24"/>
              </w:rPr>
              <w:t xml:space="preserve"> Kimlik Numarası</w:t>
            </w:r>
          </w:p>
        </w:tc>
        <w:tc>
          <w:tcPr>
            <w:tcW w:w="3437" w:type="pct"/>
            <w:shd w:val="clear" w:color="auto" w:fill="auto"/>
            <w:vAlign w:val="center"/>
          </w:tcPr>
          <w:p w14:paraId="2E7B6084" w14:textId="77777777" w:rsidR="00A93D0E" w:rsidRPr="008829DD" w:rsidRDefault="00A93D0E" w:rsidP="00693FFA">
            <w:pPr>
              <w:tabs>
                <w:tab w:val="left" w:pos="2800"/>
              </w:tabs>
              <w:spacing w:before="60" w:after="60"/>
              <w:jc w:val="both"/>
              <w:rPr>
                <w:sz w:val="24"/>
                <w:szCs w:val="24"/>
                <w:highlight w:val="yellow"/>
              </w:rPr>
            </w:pPr>
          </w:p>
        </w:tc>
      </w:tr>
      <w:tr w:rsidR="00A93D0E" w:rsidRPr="008829DD" w14:paraId="53B8AD86" w14:textId="77777777" w:rsidTr="00ED5CAB">
        <w:trPr>
          <w:trHeight w:val="397"/>
          <w:tblCellSpacing w:w="1440" w:type="nil"/>
        </w:trPr>
        <w:tc>
          <w:tcPr>
            <w:tcW w:w="1563" w:type="pct"/>
            <w:shd w:val="clear" w:color="auto" w:fill="F2F2F2" w:themeFill="background1" w:themeFillShade="F2"/>
            <w:vAlign w:val="center"/>
          </w:tcPr>
          <w:p w14:paraId="000F386D" w14:textId="5B7E65E0" w:rsidR="00A93D0E" w:rsidRDefault="00A93D0E" w:rsidP="00693FFA">
            <w:pPr>
              <w:tabs>
                <w:tab w:val="left" w:pos="2800"/>
              </w:tabs>
              <w:spacing w:before="60" w:after="60"/>
              <w:jc w:val="both"/>
              <w:rPr>
                <w:b/>
                <w:sz w:val="24"/>
                <w:szCs w:val="24"/>
              </w:rPr>
            </w:pPr>
            <w:r>
              <w:rPr>
                <w:b/>
                <w:sz w:val="24"/>
                <w:szCs w:val="24"/>
              </w:rPr>
              <w:t>Doğum Tarihi</w:t>
            </w:r>
          </w:p>
        </w:tc>
        <w:tc>
          <w:tcPr>
            <w:tcW w:w="3437" w:type="pct"/>
            <w:shd w:val="clear" w:color="auto" w:fill="auto"/>
            <w:vAlign w:val="center"/>
          </w:tcPr>
          <w:p w14:paraId="62F45DA0" w14:textId="77777777" w:rsidR="00A93D0E" w:rsidRPr="008829DD" w:rsidRDefault="00A93D0E" w:rsidP="00693FFA">
            <w:pPr>
              <w:tabs>
                <w:tab w:val="left" w:pos="2800"/>
              </w:tabs>
              <w:spacing w:before="60" w:after="60"/>
              <w:jc w:val="both"/>
              <w:rPr>
                <w:sz w:val="24"/>
                <w:szCs w:val="24"/>
                <w:highlight w:val="yellow"/>
              </w:rPr>
            </w:pPr>
          </w:p>
        </w:tc>
      </w:tr>
      <w:tr w:rsidR="00A93D0E" w:rsidRPr="008829DD" w14:paraId="75C5F7C5" w14:textId="77777777" w:rsidTr="00ED5CAB">
        <w:trPr>
          <w:trHeight w:val="397"/>
          <w:tblCellSpacing w:w="1440" w:type="nil"/>
        </w:trPr>
        <w:tc>
          <w:tcPr>
            <w:tcW w:w="1563" w:type="pct"/>
            <w:shd w:val="clear" w:color="auto" w:fill="F2F2F2" w:themeFill="background1" w:themeFillShade="F2"/>
          </w:tcPr>
          <w:p w14:paraId="14AEC6CF" w14:textId="77777777" w:rsidR="00A93D0E" w:rsidRDefault="00A93D0E" w:rsidP="00693FFA">
            <w:pPr>
              <w:tabs>
                <w:tab w:val="left" w:pos="2800"/>
              </w:tabs>
              <w:spacing w:before="60" w:after="60"/>
              <w:rPr>
                <w:b/>
                <w:sz w:val="24"/>
                <w:szCs w:val="24"/>
              </w:rPr>
            </w:pPr>
            <w:r w:rsidRPr="006F0F29">
              <w:rPr>
                <w:b/>
                <w:sz w:val="24"/>
                <w:szCs w:val="24"/>
              </w:rPr>
              <w:t>Telefon/Faks</w:t>
            </w:r>
            <w:r>
              <w:rPr>
                <w:b/>
                <w:sz w:val="24"/>
                <w:szCs w:val="24"/>
              </w:rPr>
              <w:t>/Cep Telefonu</w:t>
            </w:r>
          </w:p>
        </w:tc>
        <w:tc>
          <w:tcPr>
            <w:tcW w:w="3437" w:type="pct"/>
            <w:shd w:val="clear" w:color="auto" w:fill="auto"/>
            <w:vAlign w:val="center"/>
          </w:tcPr>
          <w:p w14:paraId="100DA029" w14:textId="77777777" w:rsidR="00A93D0E" w:rsidRPr="008829DD" w:rsidRDefault="00A93D0E" w:rsidP="00693FFA">
            <w:pPr>
              <w:tabs>
                <w:tab w:val="left" w:pos="2800"/>
              </w:tabs>
              <w:spacing w:before="60" w:after="60"/>
              <w:jc w:val="both"/>
              <w:rPr>
                <w:sz w:val="24"/>
                <w:szCs w:val="24"/>
                <w:highlight w:val="yellow"/>
              </w:rPr>
            </w:pPr>
          </w:p>
        </w:tc>
      </w:tr>
      <w:tr w:rsidR="00A93D0E" w:rsidRPr="008829DD" w14:paraId="5D058B93" w14:textId="77777777" w:rsidTr="00ED5CAB">
        <w:trPr>
          <w:trHeight w:val="397"/>
          <w:tblCellSpacing w:w="1440" w:type="nil"/>
        </w:trPr>
        <w:tc>
          <w:tcPr>
            <w:tcW w:w="1563" w:type="pct"/>
            <w:shd w:val="clear" w:color="auto" w:fill="F2F2F2" w:themeFill="background1" w:themeFillShade="F2"/>
            <w:vAlign w:val="center"/>
          </w:tcPr>
          <w:p w14:paraId="46BF2738" w14:textId="77777777" w:rsidR="00A93D0E" w:rsidRDefault="00A93D0E" w:rsidP="00693FFA">
            <w:pPr>
              <w:tabs>
                <w:tab w:val="left" w:pos="2800"/>
              </w:tabs>
              <w:spacing w:before="60" w:after="60"/>
              <w:jc w:val="both"/>
              <w:rPr>
                <w:b/>
                <w:sz w:val="24"/>
                <w:szCs w:val="24"/>
              </w:rPr>
            </w:pPr>
            <w:r w:rsidRPr="006F0F29">
              <w:rPr>
                <w:b/>
                <w:sz w:val="24"/>
                <w:szCs w:val="24"/>
              </w:rPr>
              <w:t>E-Posta</w:t>
            </w:r>
          </w:p>
        </w:tc>
        <w:tc>
          <w:tcPr>
            <w:tcW w:w="3437" w:type="pct"/>
            <w:shd w:val="clear" w:color="auto" w:fill="auto"/>
            <w:vAlign w:val="center"/>
          </w:tcPr>
          <w:p w14:paraId="2E50637D" w14:textId="77777777" w:rsidR="00A93D0E" w:rsidRPr="008829DD" w:rsidRDefault="00A93D0E" w:rsidP="00693FFA">
            <w:pPr>
              <w:tabs>
                <w:tab w:val="left" w:pos="2800"/>
              </w:tabs>
              <w:spacing w:before="60" w:after="60"/>
              <w:jc w:val="both"/>
              <w:rPr>
                <w:sz w:val="24"/>
                <w:szCs w:val="24"/>
                <w:highlight w:val="yellow"/>
              </w:rPr>
            </w:pPr>
          </w:p>
        </w:tc>
      </w:tr>
    </w:tbl>
    <w:p w14:paraId="282772DB" w14:textId="2E443C64" w:rsidR="001A07AB" w:rsidRDefault="001A07AB" w:rsidP="001A07AB">
      <w:pPr>
        <w:jc w:val="both"/>
      </w:pPr>
      <w:r>
        <w:t>* Portföy Yönetim Şirketinin fon</w:t>
      </w:r>
      <w:r w:rsidR="00F71471">
        <w:t>u</w:t>
      </w:r>
      <w:r>
        <w:t xml:space="preserve"> temsil</w:t>
      </w:r>
      <w:r w:rsidR="00F71471">
        <w:t>e yetkili kişileri</w:t>
      </w:r>
      <w:r w:rsidR="00A93D0E">
        <w:t xml:space="preserve"> tarafından</w:t>
      </w:r>
      <w:r>
        <w:t xml:space="preserve"> sisteme (e-devlet üzerinden) giriş için yetkilendirilecek kişi için </w:t>
      </w:r>
      <w:r w:rsidR="00A93D0E">
        <w:t>doldurulmalıdır.</w:t>
      </w:r>
      <w:r>
        <w:t xml:space="preserve"> </w:t>
      </w:r>
    </w:p>
    <w:p w14:paraId="0C6E0B49" w14:textId="77777777" w:rsidR="001A07AB" w:rsidRDefault="001A07AB" w:rsidP="001A07AB"/>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8"/>
        <w:gridCol w:w="4394"/>
      </w:tblGrid>
      <w:tr w:rsidR="001A07AB" w:rsidRPr="00C933E4" w14:paraId="2C07D0B9" w14:textId="77777777" w:rsidTr="00EE3FDA">
        <w:trPr>
          <w:trHeight w:val="538"/>
        </w:trPr>
        <w:tc>
          <w:tcPr>
            <w:tcW w:w="9072" w:type="dxa"/>
            <w:gridSpan w:val="2"/>
            <w:tcBorders>
              <w:right w:val="single" w:sz="4" w:space="0" w:color="auto"/>
            </w:tcBorders>
            <w:shd w:val="clear" w:color="auto" w:fill="F2F2F2" w:themeFill="background1" w:themeFillShade="F2"/>
            <w:noWrap/>
          </w:tcPr>
          <w:p w14:paraId="74B3AD2F" w14:textId="77777777" w:rsidR="001A07AB" w:rsidRPr="00540EA8" w:rsidRDefault="001A07AB" w:rsidP="00EE3FDA">
            <w:pPr>
              <w:tabs>
                <w:tab w:val="left" w:pos="2800"/>
              </w:tabs>
              <w:jc w:val="center"/>
              <w:rPr>
                <w:b/>
                <w:bCs/>
                <w:sz w:val="24"/>
                <w:szCs w:val="24"/>
              </w:rPr>
            </w:pPr>
            <w:r w:rsidRPr="00540EA8">
              <w:rPr>
                <w:b/>
                <w:bCs/>
                <w:sz w:val="24"/>
                <w:szCs w:val="24"/>
              </w:rPr>
              <w:t>……. Portföy Yönetimi A.Ş.</w:t>
            </w:r>
            <w:r>
              <w:rPr>
                <w:b/>
                <w:bCs/>
                <w:sz w:val="24"/>
                <w:szCs w:val="24"/>
              </w:rPr>
              <w:t xml:space="preserve"> Yetkilileri</w:t>
            </w:r>
          </w:p>
        </w:tc>
      </w:tr>
      <w:tr w:rsidR="001A07AB" w:rsidRPr="00C933E4" w14:paraId="3F554FD9" w14:textId="77777777" w:rsidTr="00EE3FDA">
        <w:trPr>
          <w:trHeight w:val="3523"/>
        </w:trPr>
        <w:tc>
          <w:tcPr>
            <w:tcW w:w="4678" w:type="dxa"/>
            <w:tcBorders>
              <w:right w:val="single" w:sz="4" w:space="0" w:color="auto"/>
            </w:tcBorders>
            <w:shd w:val="clear" w:color="auto" w:fill="auto"/>
            <w:noWrap/>
          </w:tcPr>
          <w:p w14:paraId="42DF0B5E" w14:textId="77777777" w:rsidR="001A07AB" w:rsidRDefault="001A07AB" w:rsidP="00EE3FDA">
            <w:pPr>
              <w:tabs>
                <w:tab w:val="left" w:pos="2800"/>
              </w:tabs>
              <w:jc w:val="center"/>
              <w:rPr>
                <w:b/>
                <w:bCs/>
                <w:sz w:val="24"/>
                <w:szCs w:val="24"/>
              </w:rPr>
            </w:pPr>
          </w:p>
          <w:p w14:paraId="01C3FDE7" w14:textId="77777777" w:rsidR="001A07AB" w:rsidRDefault="001A07AB" w:rsidP="00EE3FDA">
            <w:pPr>
              <w:tabs>
                <w:tab w:val="left" w:pos="2800"/>
              </w:tabs>
              <w:jc w:val="center"/>
              <w:rPr>
                <w:b/>
                <w:bCs/>
                <w:sz w:val="24"/>
                <w:szCs w:val="24"/>
              </w:rPr>
            </w:pPr>
          </w:p>
          <w:p w14:paraId="56F037D8" w14:textId="77777777" w:rsidR="001A07AB" w:rsidRDefault="001A07AB" w:rsidP="00EE3FDA">
            <w:pPr>
              <w:tabs>
                <w:tab w:val="left" w:pos="2800"/>
              </w:tabs>
              <w:jc w:val="center"/>
              <w:rPr>
                <w:b/>
                <w:bCs/>
                <w:sz w:val="24"/>
                <w:szCs w:val="24"/>
              </w:rPr>
            </w:pPr>
          </w:p>
          <w:p w14:paraId="589B4AC3" w14:textId="77777777" w:rsidR="001A07AB" w:rsidRDefault="001A07AB" w:rsidP="00EE3FDA">
            <w:pPr>
              <w:tabs>
                <w:tab w:val="left" w:pos="2800"/>
              </w:tabs>
              <w:jc w:val="center"/>
              <w:rPr>
                <w:b/>
                <w:bCs/>
                <w:sz w:val="24"/>
                <w:szCs w:val="24"/>
              </w:rPr>
            </w:pPr>
          </w:p>
          <w:p w14:paraId="588FFDE5" w14:textId="77777777" w:rsidR="001A07AB" w:rsidRDefault="001A07AB" w:rsidP="00EE3FDA">
            <w:pPr>
              <w:tabs>
                <w:tab w:val="left" w:pos="2800"/>
              </w:tabs>
              <w:jc w:val="center"/>
              <w:rPr>
                <w:b/>
                <w:bCs/>
                <w:sz w:val="24"/>
                <w:szCs w:val="24"/>
              </w:rPr>
            </w:pPr>
          </w:p>
          <w:p w14:paraId="270C18FA" w14:textId="77777777" w:rsidR="001A07AB" w:rsidRDefault="001A07AB" w:rsidP="00EE3FDA">
            <w:pPr>
              <w:tabs>
                <w:tab w:val="left" w:pos="2800"/>
              </w:tabs>
              <w:jc w:val="center"/>
              <w:rPr>
                <w:b/>
                <w:bCs/>
                <w:sz w:val="24"/>
                <w:szCs w:val="24"/>
              </w:rPr>
            </w:pPr>
            <w:r>
              <w:rPr>
                <w:b/>
                <w:bCs/>
                <w:sz w:val="24"/>
                <w:szCs w:val="24"/>
              </w:rPr>
              <w:t>İmza</w:t>
            </w:r>
          </w:p>
          <w:p w14:paraId="1627000C" w14:textId="77777777" w:rsidR="001A07AB" w:rsidRPr="00C933E4" w:rsidRDefault="001A07AB" w:rsidP="00EE3FDA">
            <w:pPr>
              <w:tabs>
                <w:tab w:val="left" w:pos="2800"/>
              </w:tabs>
              <w:jc w:val="center"/>
              <w:rPr>
                <w:b/>
                <w:bCs/>
                <w:sz w:val="24"/>
                <w:szCs w:val="24"/>
              </w:rPr>
            </w:pPr>
            <w:r>
              <w:rPr>
                <w:b/>
                <w:bCs/>
                <w:sz w:val="24"/>
                <w:szCs w:val="24"/>
              </w:rPr>
              <w:t>Kaşe</w:t>
            </w:r>
          </w:p>
          <w:p w14:paraId="71397BF0" w14:textId="77777777" w:rsidR="001A07AB" w:rsidRDefault="001A07AB" w:rsidP="00EE3FDA">
            <w:pPr>
              <w:tabs>
                <w:tab w:val="left" w:pos="2800"/>
              </w:tabs>
              <w:jc w:val="center"/>
              <w:rPr>
                <w:b/>
                <w:bCs/>
                <w:sz w:val="24"/>
                <w:szCs w:val="24"/>
              </w:rPr>
            </w:pPr>
            <w:r w:rsidRPr="00C933E4">
              <w:rPr>
                <w:b/>
                <w:bCs/>
                <w:sz w:val="24"/>
                <w:szCs w:val="24"/>
              </w:rPr>
              <w:t>Adı Soyadı</w:t>
            </w:r>
          </w:p>
          <w:p w14:paraId="45548D24" w14:textId="77777777" w:rsidR="001A07AB" w:rsidRPr="00C933E4" w:rsidRDefault="001A07AB" w:rsidP="00EE3FDA">
            <w:pPr>
              <w:tabs>
                <w:tab w:val="left" w:pos="2800"/>
              </w:tabs>
              <w:jc w:val="center"/>
              <w:rPr>
                <w:b/>
                <w:bCs/>
                <w:sz w:val="24"/>
                <w:szCs w:val="24"/>
              </w:rPr>
            </w:pPr>
            <w:proofErr w:type="spellStart"/>
            <w:r>
              <w:rPr>
                <w:b/>
                <w:bCs/>
                <w:sz w:val="24"/>
                <w:szCs w:val="24"/>
              </w:rPr>
              <w:t>Ünvanı</w:t>
            </w:r>
            <w:proofErr w:type="spellEnd"/>
          </w:p>
          <w:p w14:paraId="57B767BB" w14:textId="77777777" w:rsidR="001A07AB" w:rsidRPr="00C933E4" w:rsidRDefault="001A07AB" w:rsidP="00EE3FDA">
            <w:pPr>
              <w:jc w:val="center"/>
              <w:rPr>
                <w:sz w:val="24"/>
                <w:szCs w:val="24"/>
              </w:rPr>
            </w:pPr>
            <w:r w:rsidRPr="00C933E4">
              <w:rPr>
                <w:b/>
                <w:bCs/>
                <w:sz w:val="24"/>
                <w:szCs w:val="24"/>
              </w:rPr>
              <w:t>Tarih</w:t>
            </w:r>
          </w:p>
        </w:tc>
        <w:tc>
          <w:tcPr>
            <w:tcW w:w="4394" w:type="dxa"/>
            <w:tcBorders>
              <w:right w:val="single" w:sz="4" w:space="0" w:color="auto"/>
            </w:tcBorders>
          </w:tcPr>
          <w:p w14:paraId="32135FFA" w14:textId="77777777" w:rsidR="001A07AB" w:rsidRDefault="001A07AB" w:rsidP="00EE3FDA">
            <w:pPr>
              <w:tabs>
                <w:tab w:val="left" w:pos="2800"/>
              </w:tabs>
              <w:jc w:val="center"/>
              <w:rPr>
                <w:b/>
                <w:bCs/>
                <w:sz w:val="24"/>
                <w:szCs w:val="24"/>
              </w:rPr>
            </w:pPr>
          </w:p>
          <w:p w14:paraId="2C55DB01" w14:textId="77777777" w:rsidR="001A07AB" w:rsidRDefault="001A07AB" w:rsidP="00EE3FDA">
            <w:pPr>
              <w:tabs>
                <w:tab w:val="left" w:pos="2800"/>
              </w:tabs>
              <w:jc w:val="center"/>
              <w:rPr>
                <w:b/>
                <w:bCs/>
                <w:sz w:val="24"/>
                <w:szCs w:val="24"/>
              </w:rPr>
            </w:pPr>
          </w:p>
          <w:p w14:paraId="74BF7F64" w14:textId="77777777" w:rsidR="001A07AB" w:rsidRDefault="001A07AB" w:rsidP="00EE3FDA">
            <w:pPr>
              <w:tabs>
                <w:tab w:val="left" w:pos="2800"/>
              </w:tabs>
              <w:jc w:val="center"/>
              <w:rPr>
                <w:b/>
                <w:bCs/>
                <w:sz w:val="24"/>
                <w:szCs w:val="24"/>
              </w:rPr>
            </w:pPr>
          </w:p>
          <w:p w14:paraId="71870AD9" w14:textId="77777777" w:rsidR="001A07AB" w:rsidRDefault="001A07AB" w:rsidP="00EE3FDA">
            <w:pPr>
              <w:tabs>
                <w:tab w:val="left" w:pos="2800"/>
              </w:tabs>
              <w:jc w:val="center"/>
              <w:rPr>
                <w:b/>
                <w:bCs/>
                <w:sz w:val="24"/>
                <w:szCs w:val="24"/>
              </w:rPr>
            </w:pPr>
          </w:p>
          <w:p w14:paraId="64B819D8" w14:textId="77777777" w:rsidR="001A07AB" w:rsidRDefault="001A07AB" w:rsidP="00EE3FDA">
            <w:pPr>
              <w:tabs>
                <w:tab w:val="left" w:pos="2800"/>
              </w:tabs>
              <w:jc w:val="center"/>
              <w:rPr>
                <w:b/>
                <w:bCs/>
                <w:sz w:val="24"/>
                <w:szCs w:val="24"/>
              </w:rPr>
            </w:pPr>
          </w:p>
          <w:p w14:paraId="05C46CC8" w14:textId="77777777" w:rsidR="001A07AB" w:rsidRDefault="001A07AB" w:rsidP="00EE3FDA">
            <w:pPr>
              <w:tabs>
                <w:tab w:val="left" w:pos="2800"/>
              </w:tabs>
              <w:jc w:val="center"/>
              <w:rPr>
                <w:b/>
                <w:bCs/>
                <w:sz w:val="24"/>
                <w:szCs w:val="24"/>
              </w:rPr>
            </w:pPr>
            <w:r>
              <w:rPr>
                <w:b/>
                <w:bCs/>
                <w:sz w:val="24"/>
                <w:szCs w:val="24"/>
              </w:rPr>
              <w:t>İmza</w:t>
            </w:r>
          </w:p>
          <w:p w14:paraId="5B8DEB0E" w14:textId="77777777" w:rsidR="001A07AB" w:rsidRPr="00C933E4" w:rsidRDefault="001A07AB" w:rsidP="00EE3FDA">
            <w:pPr>
              <w:tabs>
                <w:tab w:val="left" w:pos="2800"/>
              </w:tabs>
              <w:jc w:val="center"/>
              <w:rPr>
                <w:b/>
                <w:bCs/>
                <w:sz w:val="24"/>
                <w:szCs w:val="24"/>
              </w:rPr>
            </w:pPr>
            <w:r>
              <w:rPr>
                <w:b/>
                <w:bCs/>
                <w:sz w:val="24"/>
                <w:szCs w:val="24"/>
              </w:rPr>
              <w:t>Kaşe</w:t>
            </w:r>
          </w:p>
          <w:p w14:paraId="6E7F4CFA" w14:textId="77777777" w:rsidR="001A07AB" w:rsidRDefault="001A07AB" w:rsidP="00EE3FDA">
            <w:pPr>
              <w:tabs>
                <w:tab w:val="left" w:pos="2800"/>
              </w:tabs>
              <w:jc w:val="center"/>
              <w:rPr>
                <w:b/>
                <w:bCs/>
                <w:sz w:val="24"/>
                <w:szCs w:val="24"/>
              </w:rPr>
            </w:pPr>
            <w:r w:rsidRPr="00C933E4">
              <w:rPr>
                <w:b/>
                <w:bCs/>
                <w:sz w:val="24"/>
                <w:szCs w:val="24"/>
              </w:rPr>
              <w:t>Adı Soyadı</w:t>
            </w:r>
          </w:p>
          <w:p w14:paraId="24B90B4F" w14:textId="77777777" w:rsidR="001A07AB" w:rsidRPr="00C933E4" w:rsidRDefault="001A07AB" w:rsidP="00EE3FDA">
            <w:pPr>
              <w:tabs>
                <w:tab w:val="left" w:pos="2800"/>
              </w:tabs>
              <w:jc w:val="center"/>
              <w:rPr>
                <w:b/>
                <w:bCs/>
                <w:sz w:val="24"/>
                <w:szCs w:val="24"/>
              </w:rPr>
            </w:pPr>
            <w:proofErr w:type="spellStart"/>
            <w:r>
              <w:rPr>
                <w:b/>
                <w:bCs/>
                <w:sz w:val="24"/>
                <w:szCs w:val="24"/>
              </w:rPr>
              <w:t>Ünvanı</w:t>
            </w:r>
            <w:proofErr w:type="spellEnd"/>
          </w:p>
          <w:p w14:paraId="69F38C2B" w14:textId="77777777" w:rsidR="001A07AB" w:rsidRPr="00C933E4" w:rsidRDefault="001A07AB" w:rsidP="00EE3FDA">
            <w:pPr>
              <w:jc w:val="center"/>
              <w:rPr>
                <w:b/>
                <w:bCs/>
                <w:sz w:val="24"/>
                <w:szCs w:val="24"/>
              </w:rPr>
            </w:pPr>
            <w:r w:rsidRPr="00C933E4">
              <w:rPr>
                <w:b/>
                <w:bCs/>
                <w:sz w:val="24"/>
                <w:szCs w:val="24"/>
              </w:rPr>
              <w:t>Tarih</w:t>
            </w:r>
          </w:p>
        </w:tc>
      </w:tr>
    </w:tbl>
    <w:p w14:paraId="46E505D5" w14:textId="77777777" w:rsidR="001A07AB" w:rsidRDefault="001A07AB" w:rsidP="001A07AB"/>
    <w:p w14:paraId="5B1D9997" w14:textId="100A5A1E" w:rsidR="001A07AB" w:rsidRPr="0072297C" w:rsidRDefault="001A07AB" w:rsidP="001A07AB">
      <w:pPr>
        <w:rPr>
          <w:sz w:val="24"/>
          <w:szCs w:val="24"/>
        </w:rPr>
      </w:pPr>
      <w:r w:rsidRPr="0072297C">
        <w:rPr>
          <w:b/>
          <w:bCs/>
          <w:sz w:val="24"/>
          <w:szCs w:val="24"/>
        </w:rPr>
        <w:t>Ek:</w:t>
      </w:r>
      <w:r w:rsidRPr="0072297C">
        <w:rPr>
          <w:sz w:val="24"/>
          <w:szCs w:val="24"/>
        </w:rPr>
        <w:t xml:space="preserve"> İmza sirküleri</w:t>
      </w:r>
    </w:p>
    <w:p w14:paraId="0B9DEE30" w14:textId="77777777" w:rsidR="001A07AB" w:rsidRDefault="001A07AB" w:rsidP="00C07334">
      <w:pPr>
        <w:jc w:val="center"/>
        <w:rPr>
          <w:b/>
          <w:bCs/>
          <w:sz w:val="24"/>
          <w:szCs w:val="24"/>
        </w:rPr>
      </w:pPr>
    </w:p>
    <w:sectPr w:rsidR="001A07AB" w:rsidSect="001A07AB">
      <w:headerReference w:type="default" r:id="rId8"/>
      <w:footerReference w:type="even" r:id="rId9"/>
      <w:footerReference w:type="default" r:id="rId10"/>
      <w:pgSz w:w="11906" w:h="16838" w:code="9"/>
      <w:pgMar w:top="1985" w:right="1418" w:bottom="1135" w:left="1418"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DBB8" w14:textId="77777777" w:rsidR="00244A11" w:rsidRDefault="00244A11">
      <w:r>
        <w:separator/>
      </w:r>
    </w:p>
  </w:endnote>
  <w:endnote w:type="continuationSeparator" w:id="0">
    <w:p w14:paraId="62CF67D3" w14:textId="77777777" w:rsidR="00244A11" w:rsidRDefault="0024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ZapfHumnst BT">
    <w:altName w:val="Arial"/>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3EED" w14:textId="77777777" w:rsidR="00B5430D" w:rsidRDefault="00B5430D"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567FC37" w14:textId="77777777" w:rsidR="00B5430D" w:rsidRDefault="00B5430D" w:rsidP="0051371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977E" w14:textId="06CDE5CD" w:rsidR="003D6BF9" w:rsidRPr="003D6BF9" w:rsidRDefault="001A07AB" w:rsidP="003D6BF9">
    <w:pPr>
      <w:pStyle w:val="Altbilgi1"/>
      <w:tabs>
        <w:tab w:val="left" w:pos="2638"/>
      </w:tabs>
      <w:ind w:right="-2"/>
      <w:rPr>
        <w:rFonts w:ascii="Times New Roman" w:hAnsi="Times New Roman"/>
        <w:sz w:val="22"/>
        <w:szCs w:val="22"/>
      </w:rPr>
    </w:pPr>
    <w:r>
      <w:rPr>
        <w:rFonts w:ascii="Times New Roman" w:hAnsi="Times New Roman"/>
        <w:sz w:val="22"/>
        <w:szCs w:val="22"/>
      </w:rPr>
      <w:tab/>
    </w:r>
    <w:r w:rsidR="003D6BF9" w:rsidRPr="003D6BF9">
      <w:rPr>
        <w:rFonts w:ascii="Times New Roman" w:hAnsi="Times New Roman"/>
        <w:sz w:val="22"/>
        <w:szCs w:val="22"/>
      </w:rPr>
      <w:tab/>
    </w:r>
    <w:r w:rsidR="003D6BF9" w:rsidRPr="003D6BF9">
      <w:rPr>
        <w:rFonts w:ascii="Times New Roman" w:hAnsi="Times New Roman"/>
        <w:sz w:val="22"/>
        <w:szCs w:val="22"/>
      </w:rPr>
      <w:tab/>
    </w:r>
    <w:sdt>
      <w:sdtPr>
        <w:rPr>
          <w:rFonts w:ascii="Times New Roman" w:hAnsi="Times New Roman"/>
          <w:sz w:val="22"/>
          <w:szCs w:val="22"/>
        </w:rPr>
        <w:id w:val="1361310136"/>
        <w:docPartObj>
          <w:docPartGallery w:val="Page Numbers (Bottom of Page)"/>
          <w:docPartUnique/>
        </w:docPartObj>
      </w:sdtPr>
      <w:sdtEndPr/>
      <w:sdtContent>
        <w:r w:rsidR="003D6BF9" w:rsidRPr="003D6BF9">
          <w:rPr>
            <w:rFonts w:ascii="Times New Roman" w:hAnsi="Times New Roman"/>
            <w:sz w:val="22"/>
            <w:szCs w:val="22"/>
          </w:rPr>
          <w:fldChar w:fldCharType="begin"/>
        </w:r>
        <w:r w:rsidR="003D6BF9" w:rsidRPr="003D6BF9">
          <w:rPr>
            <w:rFonts w:ascii="Times New Roman" w:hAnsi="Times New Roman"/>
            <w:sz w:val="22"/>
            <w:szCs w:val="22"/>
          </w:rPr>
          <w:instrText>PAGE   \* MERGEFORMAT</w:instrText>
        </w:r>
        <w:r w:rsidR="003D6BF9" w:rsidRPr="003D6BF9">
          <w:rPr>
            <w:rFonts w:ascii="Times New Roman" w:hAnsi="Times New Roman"/>
            <w:sz w:val="22"/>
            <w:szCs w:val="22"/>
          </w:rPr>
          <w:fldChar w:fldCharType="separate"/>
        </w:r>
        <w:r w:rsidR="003D6BF9" w:rsidRPr="003D6BF9">
          <w:rPr>
            <w:rFonts w:ascii="Times New Roman" w:hAnsi="Times New Roman"/>
            <w:sz w:val="22"/>
            <w:szCs w:val="22"/>
          </w:rPr>
          <w:t>3</w:t>
        </w:r>
        <w:r w:rsidR="003D6BF9" w:rsidRPr="003D6BF9">
          <w:rPr>
            <w:rFonts w:ascii="Times New Roman" w:hAnsi="Times New Roman"/>
            <w:sz w:val="22"/>
            <w:szCs w:val="22"/>
          </w:rPr>
          <w:fldChar w:fldCharType="end"/>
        </w:r>
      </w:sdtContent>
    </w:sdt>
  </w:p>
  <w:p w14:paraId="53B7D964" w14:textId="591FB73E" w:rsidR="00B5430D" w:rsidRPr="003D6BF9" w:rsidRDefault="003D6BF9" w:rsidP="003D6BF9">
    <w:pPr>
      <w:pStyle w:val="AltBilgi"/>
      <w:ind w:left="-709"/>
      <w:rPr>
        <w:sz w:val="22"/>
        <w:szCs w:val="22"/>
      </w:rPr>
    </w:pPr>
    <w:r w:rsidRPr="003D6BF9">
      <w:rPr>
        <w:rStyle w:val="SayfaNumaras"/>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F6C2" w14:textId="77777777" w:rsidR="00244A11" w:rsidRDefault="00244A11">
      <w:r>
        <w:separator/>
      </w:r>
    </w:p>
  </w:footnote>
  <w:footnote w:type="continuationSeparator" w:id="0">
    <w:p w14:paraId="6E5C1440" w14:textId="77777777" w:rsidR="00244A11" w:rsidRDefault="0024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AC63" w14:textId="77777777" w:rsidR="00757208" w:rsidRDefault="00757208" w:rsidP="00757208">
    <w:pPr>
      <w:pStyle w:val="stbilgi1"/>
      <w:jc w:val="center"/>
      <w:rPr>
        <w:b/>
      </w:rPr>
    </w:pPr>
  </w:p>
  <w:p w14:paraId="595FADC6" w14:textId="078BC1E8" w:rsidR="00FC6962" w:rsidRDefault="00D875D2" w:rsidP="00757208">
    <w:pPr>
      <w:pStyle w:val="stbilgi1"/>
      <w:jc w:val="center"/>
      <w:rPr>
        <w:b/>
        <w:bCs/>
        <w:kern w:val="16"/>
        <w:position w:val="2"/>
        <w:sz w:val="22"/>
        <w:szCs w:val="22"/>
        <w:lang w:val="pt-BR"/>
      </w:rPr>
    </w:pPr>
    <w:r w:rsidRPr="002D3362">
      <w:rPr>
        <w:b/>
        <w:bCs/>
        <w:kern w:val="16"/>
        <w:position w:val="2"/>
        <w:sz w:val="22"/>
        <w:szCs w:val="22"/>
        <w:lang w:val="pt-BR"/>
      </w:rPr>
      <w:t>GİRİŞİM SERMAYESİ YATIRIM FONLARI YATIRIMLARI</w:t>
    </w:r>
  </w:p>
  <w:p w14:paraId="26018343" w14:textId="77777777" w:rsidR="00D875D2" w:rsidRDefault="00D875D2" w:rsidP="00757208">
    <w:pPr>
      <w:pStyle w:val="stbilgi1"/>
      <w:jc w:val="center"/>
      <w:rPr>
        <w:b/>
        <w:bCs/>
        <w:kern w:val="16"/>
        <w:position w:val="2"/>
        <w:sz w:val="22"/>
        <w:szCs w:val="22"/>
        <w:lang w:val="pt-BR"/>
      </w:rPr>
    </w:pPr>
  </w:p>
  <w:p w14:paraId="7F9E55FA" w14:textId="5494723C" w:rsidR="00B5430D" w:rsidRPr="008476D3" w:rsidRDefault="001E7E09" w:rsidP="00D875D2">
    <w:pPr>
      <w:jc w:val="center"/>
      <w:rPr>
        <w:b/>
      </w:rPr>
    </w:pPr>
    <w:r>
      <w:rPr>
        <w:b/>
        <w:noProof/>
      </w:rPr>
      <w:drawing>
        <wp:anchor distT="0" distB="0" distL="114300" distR="114300" simplePos="0" relativeHeight="251659264" behindDoc="1" locked="0" layoutInCell="1" allowOverlap="1" wp14:anchorId="353D6E24" wp14:editId="16B0CFB4">
          <wp:simplePos x="0" y="0"/>
          <wp:positionH relativeFrom="column">
            <wp:posOffset>0</wp:posOffset>
          </wp:positionH>
          <wp:positionV relativeFrom="page">
            <wp:posOffset>180340</wp:posOffset>
          </wp:positionV>
          <wp:extent cx="1616400" cy="9072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sgeb logolar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400" cy="907200"/>
                  </a:xfrm>
                  <a:prstGeom prst="rect">
                    <a:avLst/>
                  </a:prstGeom>
                </pic:spPr>
              </pic:pic>
            </a:graphicData>
          </a:graphic>
          <wp14:sizeRelH relativeFrom="margin">
            <wp14:pctWidth>0</wp14:pctWidth>
          </wp14:sizeRelH>
          <wp14:sizeRelV relativeFrom="margin">
            <wp14:pctHeight>0</wp14:pctHeight>
          </wp14:sizeRelV>
        </wp:anchor>
      </w:drawing>
    </w:r>
    <w:r w:rsidR="001A07AB">
      <w:rPr>
        <w:b/>
        <w:bCs/>
        <w:sz w:val="22"/>
        <w:szCs w:val="22"/>
      </w:rPr>
      <w:t>KULLANICI YETKİLENDİRME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40329A8"/>
    <w:multiLevelType w:val="multilevel"/>
    <w:tmpl w:val="AB88F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227"/>
    <w:multiLevelType w:val="multilevel"/>
    <w:tmpl w:val="1C96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4252"/>
    <w:multiLevelType w:val="multilevel"/>
    <w:tmpl w:val="2284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249FE"/>
    <w:multiLevelType w:val="multilevel"/>
    <w:tmpl w:val="D61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5EC9"/>
    <w:multiLevelType w:val="multilevel"/>
    <w:tmpl w:val="36E2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345EE"/>
    <w:multiLevelType w:val="multilevel"/>
    <w:tmpl w:val="161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7139D"/>
    <w:multiLevelType w:val="multilevel"/>
    <w:tmpl w:val="572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94F53"/>
    <w:multiLevelType w:val="multilevel"/>
    <w:tmpl w:val="D67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3668E"/>
    <w:multiLevelType w:val="multilevel"/>
    <w:tmpl w:val="476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83BCC"/>
    <w:multiLevelType w:val="multilevel"/>
    <w:tmpl w:val="6D4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E10FE"/>
    <w:multiLevelType w:val="multilevel"/>
    <w:tmpl w:val="464A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D3008"/>
    <w:multiLevelType w:val="multilevel"/>
    <w:tmpl w:val="B978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F14D3"/>
    <w:multiLevelType w:val="multilevel"/>
    <w:tmpl w:val="39DE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67BC1"/>
    <w:multiLevelType w:val="multilevel"/>
    <w:tmpl w:val="EE0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D24FF"/>
    <w:multiLevelType w:val="multilevel"/>
    <w:tmpl w:val="1468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A3A63"/>
    <w:multiLevelType w:val="multilevel"/>
    <w:tmpl w:val="5CE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9431B"/>
    <w:multiLevelType w:val="multilevel"/>
    <w:tmpl w:val="28D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B12C2"/>
    <w:multiLevelType w:val="multilevel"/>
    <w:tmpl w:val="8AEC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80523"/>
    <w:multiLevelType w:val="multilevel"/>
    <w:tmpl w:val="69CA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15F0F"/>
    <w:multiLevelType w:val="multilevel"/>
    <w:tmpl w:val="1D9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41616"/>
    <w:multiLevelType w:val="multilevel"/>
    <w:tmpl w:val="0F9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C68CF"/>
    <w:multiLevelType w:val="multilevel"/>
    <w:tmpl w:val="1798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F4325"/>
    <w:multiLevelType w:val="multilevel"/>
    <w:tmpl w:val="3F0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E00A1"/>
    <w:multiLevelType w:val="multilevel"/>
    <w:tmpl w:val="B55C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B13DA"/>
    <w:multiLevelType w:val="multilevel"/>
    <w:tmpl w:val="A144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828B4"/>
    <w:multiLevelType w:val="multilevel"/>
    <w:tmpl w:val="6CB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64405"/>
    <w:multiLevelType w:val="multilevel"/>
    <w:tmpl w:val="500E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B6969"/>
    <w:multiLevelType w:val="multilevel"/>
    <w:tmpl w:val="4B7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779F6"/>
    <w:multiLevelType w:val="multilevel"/>
    <w:tmpl w:val="342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F2A4F"/>
    <w:multiLevelType w:val="multilevel"/>
    <w:tmpl w:val="A518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60D30"/>
    <w:multiLevelType w:val="multilevel"/>
    <w:tmpl w:val="174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72444"/>
    <w:multiLevelType w:val="multilevel"/>
    <w:tmpl w:val="19CE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A0F68"/>
    <w:multiLevelType w:val="multilevel"/>
    <w:tmpl w:val="7430F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C1000"/>
    <w:multiLevelType w:val="multilevel"/>
    <w:tmpl w:val="1D7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F4259"/>
    <w:multiLevelType w:val="multilevel"/>
    <w:tmpl w:val="2F600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43503"/>
    <w:multiLevelType w:val="multilevel"/>
    <w:tmpl w:val="FDB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44048"/>
    <w:multiLevelType w:val="multilevel"/>
    <w:tmpl w:val="A7F8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B6DAE"/>
    <w:multiLevelType w:val="multilevel"/>
    <w:tmpl w:val="152E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E3968"/>
    <w:multiLevelType w:val="multilevel"/>
    <w:tmpl w:val="246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94199"/>
    <w:multiLevelType w:val="multilevel"/>
    <w:tmpl w:val="7FF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807678">
    <w:abstractNumId w:val="1"/>
  </w:num>
  <w:num w:numId="2" w16cid:durableId="1582830684">
    <w:abstractNumId w:val="38"/>
  </w:num>
  <w:num w:numId="3" w16cid:durableId="805198164">
    <w:abstractNumId w:val="36"/>
  </w:num>
  <w:num w:numId="4" w16cid:durableId="1460415105">
    <w:abstractNumId w:val="14"/>
  </w:num>
  <w:num w:numId="5" w16cid:durableId="1476294733">
    <w:abstractNumId w:val="19"/>
  </w:num>
  <w:num w:numId="6" w16cid:durableId="2092196303">
    <w:abstractNumId w:val="30"/>
  </w:num>
  <w:num w:numId="7" w16cid:durableId="436605351">
    <w:abstractNumId w:val="33"/>
  </w:num>
  <w:num w:numId="8" w16cid:durableId="867521509">
    <w:abstractNumId w:val="0"/>
  </w:num>
  <w:num w:numId="9" w16cid:durableId="1674992023">
    <w:abstractNumId w:val="21"/>
  </w:num>
  <w:num w:numId="10" w16cid:durableId="734594675">
    <w:abstractNumId w:val="35"/>
  </w:num>
  <w:num w:numId="11" w16cid:durableId="2112507823">
    <w:abstractNumId w:val="9"/>
  </w:num>
  <w:num w:numId="12" w16cid:durableId="1388914925">
    <w:abstractNumId w:val="39"/>
  </w:num>
  <w:num w:numId="13" w16cid:durableId="1442187075">
    <w:abstractNumId w:val="7"/>
  </w:num>
  <w:num w:numId="14" w16cid:durableId="1896814468">
    <w:abstractNumId w:val="22"/>
  </w:num>
  <w:num w:numId="15" w16cid:durableId="494421080">
    <w:abstractNumId w:val="3"/>
  </w:num>
  <w:num w:numId="16" w16cid:durableId="1007056229">
    <w:abstractNumId w:val="10"/>
  </w:num>
  <w:num w:numId="17" w16cid:durableId="710803457">
    <w:abstractNumId w:val="37"/>
  </w:num>
  <w:num w:numId="18" w16cid:durableId="747923282">
    <w:abstractNumId w:val="18"/>
  </w:num>
  <w:num w:numId="19" w16cid:durableId="1714883307">
    <w:abstractNumId w:val="4"/>
  </w:num>
  <w:num w:numId="20" w16cid:durableId="1284729800">
    <w:abstractNumId w:val="13"/>
  </w:num>
  <w:num w:numId="21" w16cid:durableId="844397454">
    <w:abstractNumId w:val="2"/>
  </w:num>
  <w:num w:numId="22" w16cid:durableId="1882211139">
    <w:abstractNumId w:val="32"/>
  </w:num>
  <w:num w:numId="23" w16cid:durableId="1193568860">
    <w:abstractNumId w:val="8"/>
  </w:num>
  <w:num w:numId="24" w16cid:durableId="217908260">
    <w:abstractNumId w:val="26"/>
  </w:num>
  <w:num w:numId="25" w16cid:durableId="2030136593">
    <w:abstractNumId w:val="6"/>
  </w:num>
  <w:num w:numId="26" w16cid:durableId="217321630">
    <w:abstractNumId w:val="27"/>
  </w:num>
  <w:num w:numId="27" w16cid:durableId="190143199">
    <w:abstractNumId w:val="31"/>
  </w:num>
  <w:num w:numId="28" w16cid:durableId="515727479">
    <w:abstractNumId w:val="17"/>
  </w:num>
  <w:num w:numId="29" w16cid:durableId="783572892">
    <w:abstractNumId w:val="23"/>
  </w:num>
  <w:num w:numId="30" w16cid:durableId="1152210433">
    <w:abstractNumId w:val="25"/>
  </w:num>
  <w:num w:numId="31" w16cid:durableId="1583568004">
    <w:abstractNumId w:val="20"/>
  </w:num>
  <w:num w:numId="32" w16cid:durableId="1905792991">
    <w:abstractNumId w:val="24"/>
  </w:num>
  <w:num w:numId="33" w16cid:durableId="241961209">
    <w:abstractNumId w:val="11"/>
  </w:num>
  <w:num w:numId="34" w16cid:durableId="818036704">
    <w:abstractNumId w:val="15"/>
  </w:num>
  <w:num w:numId="35" w16cid:durableId="1946305839">
    <w:abstractNumId w:val="5"/>
  </w:num>
  <w:num w:numId="36" w16cid:durableId="425201015">
    <w:abstractNumId w:val="29"/>
  </w:num>
  <w:num w:numId="37" w16cid:durableId="1979072446">
    <w:abstractNumId w:val="12"/>
  </w:num>
  <w:num w:numId="38" w16cid:durableId="2113889071">
    <w:abstractNumId w:val="16"/>
  </w:num>
  <w:num w:numId="39" w16cid:durableId="1764373310">
    <w:abstractNumId w:val="28"/>
  </w:num>
  <w:num w:numId="40" w16cid:durableId="16166740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3E"/>
    <w:rsid w:val="000030CA"/>
    <w:rsid w:val="0001379B"/>
    <w:rsid w:val="00017A7D"/>
    <w:rsid w:val="00020BBB"/>
    <w:rsid w:val="00023BDD"/>
    <w:rsid w:val="0002660A"/>
    <w:rsid w:val="00032A7D"/>
    <w:rsid w:val="000333F5"/>
    <w:rsid w:val="00034AAC"/>
    <w:rsid w:val="00036FAC"/>
    <w:rsid w:val="00041F7E"/>
    <w:rsid w:val="00043032"/>
    <w:rsid w:val="000460C8"/>
    <w:rsid w:val="0004687F"/>
    <w:rsid w:val="00046E74"/>
    <w:rsid w:val="000470FB"/>
    <w:rsid w:val="00047C67"/>
    <w:rsid w:val="00047FFB"/>
    <w:rsid w:val="000502EA"/>
    <w:rsid w:val="00055579"/>
    <w:rsid w:val="00057463"/>
    <w:rsid w:val="00062874"/>
    <w:rsid w:val="00062C44"/>
    <w:rsid w:val="00062CD8"/>
    <w:rsid w:val="00063392"/>
    <w:rsid w:val="00065E57"/>
    <w:rsid w:val="00066AFF"/>
    <w:rsid w:val="000674B0"/>
    <w:rsid w:val="000678E5"/>
    <w:rsid w:val="00071112"/>
    <w:rsid w:val="00072038"/>
    <w:rsid w:val="000745CC"/>
    <w:rsid w:val="00074E84"/>
    <w:rsid w:val="000755B0"/>
    <w:rsid w:val="00076D38"/>
    <w:rsid w:val="0008194D"/>
    <w:rsid w:val="00084835"/>
    <w:rsid w:val="00085A29"/>
    <w:rsid w:val="0008737E"/>
    <w:rsid w:val="0009143E"/>
    <w:rsid w:val="00091831"/>
    <w:rsid w:val="00093DA8"/>
    <w:rsid w:val="00094EFF"/>
    <w:rsid w:val="000A2833"/>
    <w:rsid w:val="000A3093"/>
    <w:rsid w:val="000A7F6B"/>
    <w:rsid w:val="000C69B6"/>
    <w:rsid w:val="000D1D0C"/>
    <w:rsid w:val="000D25A6"/>
    <w:rsid w:val="000D2E01"/>
    <w:rsid w:val="000D4333"/>
    <w:rsid w:val="000D69F1"/>
    <w:rsid w:val="000D700E"/>
    <w:rsid w:val="000D7C2C"/>
    <w:rsid w:val="000E1329"/>
    <w:rsid w:val="000E16C7"/>
    <w:rsid w:val="000E20F8"/>
    <w:rsid w:val="000E2998"/>
    <w:rsid w:val="000E60D2"/>
    <w:rsid w:val="000F44A5"/>
    <w:rsid w:val="000F50AD"/>
    <w:rsid w:val="000F6F03"/>
    <w:rsid w:val="000F7FCF"/>
    <w:rsid w:val="00101350"/>
    <w:rsid w:val="00102CA8"/>
    <w:rsid w:val="001058CE"/>
    <w:rsid w:val="00106DAA"/>
    <w:rsid w:val="0011107E"/>
    <w:rsid w:val="001119AC"/>
    <w:rsid w:val="00111FF5"/>
    <w:rsid w:val="00114210"/>
    <w:rsid w:val="00114B57"/>
    <w:rsid w:val="00115E95"/>
    <w:rsid w:val="00116AAD"/>
    <w:rsid w:val="00120352"/>
    <w:rsid w:val="00124449"/>
    <w:rsid w:val="00125876"/>
    <w:rsid w:val="00125B7A"/>
    <w:rsid w:val="00126D40"/>
    <w:rsid w:val="0013024F"/>
    <w:rsid w:val="00131AAD"/>
    <w:rsid w:val="00132331"/>
    <w:rsid w:val="00133443"/>
    <w:rsid w:val="00134294"/>
    <w:rsid w:val="00135B00"/>
    <w:rsid w:val="00137C16"/>
    <w:rsid w:val="0014579E"/>
    <w:rsid w:val="00146F35"/>
    <w:rsid w:val="00147C8B"/>
    <w:rsid w:val="001525CC"/>
    <w:rsid w:val="00165C32"/>
    <w:rsid w:val="00171880"/>
    <w:rsid w:val="001728D7"/>
    <w:rsid w:val="0017449D"/>
    <w:rsid w:val="00174EC7"/>
    <w:rsid w:val="00176A4D"/>
    <w:rsid w:val="00180E45"/>
    <w:rsid w:val="001813DE"/>
    <w:rsid w:val="00184536"/>
    <w:rsid w:val="00185825"/>
    <w:rsid w:val="00186D02"/>
    <w:rsid w:val="001906DB"/>
    <w:rsid w:val="00191628"/>
    <w:rsid w:val="001949AB"/>
    <w:rsid w:val="00195330"/>
    <w:rsid w:val="00195765"/>
    <w:rsid w:val="00196379"/>
    <w:rsid w:val="001963D8"/>
    <w:rsid w:val="001968C9"/>
    <w:rsid w:val="001975A1"/>
    <w:rsid w:val="001979DA"/>
    <w:rsid w:val="001A07AB"/>
    <w:rsid w:val="001A07D9"/>
    <w:rsid w:val="001A1242"/>
    <w:rsid w:val="001A2F09"/>
    <w:rsid w:val="001A7152"/>
    <w:rsid w:val="001A7A00"/>
    <w:rsid w:val="001A7E3A"/>
    <w:rsid w:val="001B049F"/>
    <w:rsid w:val="001B05EF"/>
    <w:rsid w:val="001B2C44"/>
    <w:rsid w:val="001B2DB9"/>
    <w:rsid w:val="001B3586"/>
    <w:rsid w:val="001B76CE"/>
    <w:rsid w:val="001B7D46"/>
    <w:rsid w:val="001C0B2B"/>
    <w:rsid w:val="001C0B8E"/>
    <w:rsid w:val="001C0C3B"/>
    <w:rsid w:val="001C1A33"/>
    <w:rsid w:val="001C246A"/>
    <w:rsid w:val="001C26D2"/>
    <w:rsid w:val="001C3DCD"/>
    <w:rsid w:val="001C4AC6"/>
    <w:rsid w:val="001C61ED"/>
    <w:rsid w:val="001C7C27"/>
    <w:rsid w:val="001D0C5C"/>
    <w:rsid w:val="001D2CE3"/>
    <w:rsid w:val="001D3088"/>
    <w:rsid w:val="001D5EF0"/>
    <w:rsid w:val="001D66F5"/>
    <w:rsid w:val="001D7B9D"/>
    <w:rsid w:val="001E2470"/>
    <w:rsid w:val="001E2ED3"/>
    <w:rsid w:val="001E3CB2"/>
    <w:rsid w:val="001E4509"/>
    <w:rsid w:val="001E6580"/>
    <w:rsid w:val="001E72F0"/>
    <w:rsid w:val="001E73CA"/>
    <w:rsid w:val="001E7E09"/>
    <w:rsid w:val="001F06AE"/>
    <w:rsid w:val="001F1EB6"/>
    <w:rsid w:val="001F22E3"/>
    <w:rsid w:val="001F3AE0"/>
    <w:rsid w:val="001F6DAE"/>
    <w:rsid w:val="001F7BBD"/>
    <w:rsid w:val="00203C7C"/>
    <w:rsid w:val="0021361E"/>
    <w:rsid w:val="002147CF"/>
    <w:rsid w:val="00214977"/>
    <w:rsid w:val="0021498B"/>
    <w:rsid w:val="00215897"/>
    <w:rsid w:val="002159CF"/>
    <w:rsid w:val="00216A96"/>
    <w:rsid w:val="00216CD0"/>
    <w:rsid w:val="00221DB6"/>
    <w:rsid w:val="00224038"/>
    <w:rsid w:val="002263C4"/>
    <w:rsid w:val="00227925"/>
    <w:rsid w:val="002338C2"/>
    <w:rsid w:val="00233C30"/>
    <w:rsid w:val="002424B1"/>
    <w:rsid w:val="00242612"/>
    <w:rsid w:val="0024270C"/>
    <w:rsid w:val="00242BAE"/>
    <w:rsid w:val="0024302A"/>
    <w:rsid w:val="00243E55"/>
    <w:rsid w:val="002440AE"/>
    <w:rsid w:val="00244A11"/>
    <w:rsid w:val="002635CF"/>
    <w:rsid w:val="00263867"/>
    <w:rsid w:val="00263C3B"/>
    <w:rsid w:val="0026660A"/>
    <w:rsid w:val="00266C1C"/>
    <w:rsid w:val="00267C52"/>
    <w:rsid w:val="002727D4"/>
    <w:rsid w:val="00274701"/>
    <w:rsid w:val="00274C57"/>
    <w:rsid w:val="00274FC4"/>
    <w:rsid w:val="00275DE5"/>
    <w:rsid w:val="00277716"/>
    <w:rsid w:val="002816C9"/>
    <w:rsid w:val="00282160"/>
    <w:rsid w:val="00284A0C"/>
    <w:rsid w:val="00284BF7"/>
    <w:rsid w:val="00287115"/>
    <w:rsid w:val="0029174C"/>
    <w:rsid w:val="00291FE3"/>
    <w:rsid w:val="00291FF7"/>
    <w:rsid w:val="00293E7B"/>
    <w:rsid w:val="002943B2"/>
    <w:rsid w:val="00296CB8"/>
    <w:rsid w:val="0029707D"/>
    <w:rsid w:val="00297834"/>
    <w:rsid w:val="00297A87"/>
    <w:rsid w:val="002A079E"/>
    <w:rsid w:val="002A0990"/>
    <w:rsid w:val="002A0CC4"/>
    <w:rsid w:val="002A0F0C"/>
    <w:rsid w:val="002A1591"/>
    <w:rsid w:val="002A30A4"/>
    <w:rsid w:val="002A59F3"/>
    <w:rsid w:val="002A5DB9"/>
    <w:rsid w:val="002A7540"/>
    <w:rsid w:val="002B0CD0"/>
    <w:rsid w:val="002B6147"/>
    <w:rsid w:val="002B7B74"/>
    <w:rsid w:val="002C4829"/>
    <w:rsid w:val="002C5B15"/>
    <w:rsid w:val="002C6590"/>
    <w:rsid w:val="002D38B8"/>
    <w:rsid w:val="002D3DE5"/>
    <w:rsid w:val="002D7E35"/>
    <w:rsid w:val="002E0D06"/>
    <w:rsid w:val="002E1CE6"/>
    <w:rsid w:val="002E2DF9"/>
    <w:rsid w:val="002E63D9"/>
    <w:rsid w:val="002F2596"/>
    <w:rsid w:val="002F497D"/>
    <w:rsid w:val="002F4CAD"/>
    <w:rsid w:val="002F5B21"/>
    <w:rsid w:val="00300B6A"/>
    <w:rsid w:val="00304FFB"/>
    <w:rsid w:val="003054B3"/>
    <w:rsid w:val="0030570B"/>
    <w:rsid w:val="00311639"/>
    <w:rsid w:val="00316DC6"/>
    <w:rsid w:val="003179C6"/>
    <w:rsid w:val="00320F88"/>
    <w:rsid w:val="003240B4"/>
    <w:rsid w:val="0032467A"/>
    <w:rsid w:val="003263FF"/>
    <w:rsid w:val="00326E76"/>
    <w:rsid w:val="00335AD9"/>
    <w:rsid w:val="003369A7"/>
    <w:rsid w:val="00337B65"/>
    <w:rsid w:val="0034189F"/>
    <w:rsid w:val="00343D85"/>
    <w:rsid w:val="0034733E"/>
    <w:rsid w:val="00347B39"/>
    <w:rsid w:val="003526F0"/>
    <w:rsid w:val="003531E9"/>
    <w:rsid w:val="00353BAD"/>
    <w:rsid w:val="00356A9B"/>
    <w:rsid w:val="00357774"/>
    <w:rsid w:val="0036153E"/>
    <w:rsid w:val="0036405B"/>
    <w:rsid w:val="003654C4"/>
    <w:rsid w:val="00373B82"/>
    <w:rsid w:val="003753F1"/>
    <w:rsid w:val="003807BA"/>
    <w:rsid w:val="00383874"/>
    <w:rsid w:val="0038392A"/>
    <w:rsid w:val="00386805"/>
    <w:rsid w:val="003876BE"/>
    <w:rsid w:val="003933EC"/>
    <w:rsid w:val="003946EE"/>
    <w:rsid w:val="00397F91"/>
    <w:rsid w:val="003A1EAD"/>
    <w:rsid w:val="003A2673"/>
    <w:rsid w:val="003A3E1E"/>
    <w:rsid w:val="003A4277"/>
    <w:rsid w:val="003A6646"/>
    <w:rsid w:val="003B3F95"/>
    <w:rsid w:val="003B453C"/>
    <w:rsid w:val="003B4641"/>
    <w:rsid w:val="003B55DB"/>
    <w:rsid w:val="003C0836"/>
    <w:rsid w:val="003C3627"/>
    <w:rsid w:val="003C47F4"/>
    <w:rsid w:val="003C5210"/>
    <w:rsid w:val="003D0F54"/>
    <w:rsid w:val="003D455F"/>
    <w:rsid w:val="003D54AE"/>
    <w:rsid w:val="003D6BF9"/>
    <w:rsid w:val="003D7BCD"/>
    <w:rsid w:val="003E0021"/>
    <w:rsid w:val="003E043B"/>
    <w:rsid w:val="003E1B98"/>
    <w:rsid w:val="003E6522"/>
    <w:rsid w:val="003E6B1D"/>
    <w:rsid w:val="003F2C6B"/>
    <w:rsid w:val="003F5863"/>
    <w:rsid w:val="003F5E07"/>
    <w:rsid w:val="003F7516"/>
    <w:rsid w:val="0040151B"/>
    <w:rsid w:val="004023FD"/>
    <w:rsid w:val="004045E7"/>
    <w:rsid w:val="00405168"/>
    <w:rsid w:val="00405A22"/>
    <w:rsid w:val="00411E49"/>
    <w:rsid w:val="00414B37"/>
    <w:rsid w:val="0041609E"/>
    <w:rsid w:val="00420573"/>
    <w:rsid w:val="00422A59"/>
    <w:rsid w:val="00422B58"/>
    <w:rsid w:val="00422EB0"/>
    <w:rsid w:val="00424CF4"/>
    <w:rsid w:val="0042584D"/>
    <w:rsid w:val="00427235"/>
    <w:rsid w:val="00427536"/>
    <w:rsid w:val="00427DC6"/>
    <w:rsid w:val="0043031B"/>
    <w:rsid w:val="00430603"/>
    <w:rsid w:val="00430FD4"/>
    <w:rsid w:val="00432307"/>
    <w:rsid w:val="00433465"/>
    <w:rsid w:val="00433FF8"/>
    <w:rsid w:val="00441DC4"/>
    <w:rsid w:val="00447266"/>
    <w:rsid w:val="004476EC"/>
    <w:rsid w:val="00454593"/>
    <w:rsid w:val="0046223E"/>
    <w:rsid w:val="00464630"/>
    <w:rsid w:val="00465711"/>
    <w:rsid w:val="00465964"/>
    <w:rsid w:val="00465B75"/>
    <w:rsid w:val="00472832"/>
    <w:rsid w:val="00473EF1"/>
    <w:rsid w:val="00477E69"/>
    <w:rsid w:val="0048143D"/>
    <w:rsid w:val="00481B28"/>
    <w:rsid w:val="00497318"/>
    <w:rsid w:val="004A32F3"/>
    <w:rsid w:val="004A4282"/>
    <w:rsid w:val="004B2786"/>
    <w:rsid w:val="004B3755"/>
    <w:rsid w:val="004B5FC3"/>
    <w:rsid w:val="004B608B"/>
    <w:rsid w:val="004B69C8"/>
    <w:rsid w:val="004C1AE5"/>
    <w:rsid w:val="004C2E6F"/>
    <w:rsid w:val="004C570F"/>
    <w:rsid w:val="004C5B8B"/>
    <w:rsid w:val="004D265F"/>
    <w:rsid w:val="004D2CB6"/>
    <w:rsid w:val="004D4AD4"/>
    <w:rsid w:val="004E0189"/>
    <w:rsid w:val="004E02EC"/>
    <w:rsid w:val="004E0C29"/>
    <w:rsid w:val="004E16A9"/>
    <w:rsid w:val="004E3DE5"/>
    <w:rsid w:val="004E59B4"/>
    <w:rsid w:val="004F02AC"/>
    <w:rsid w:val="004F06CD"/>
    <w:rsid w:val="004F0826"/>
    <w:rsid w:val="004F44BE"/>
    <w:rsid w:val="004F591A"/>
    <w:rsid w:val="004F6506"/>
    <w:rsid w:val="004F6F27"/>
    <w:rsid w:val="004F76FE"/>
    <w:rsid w:val="0050094E"/>
    <w:rsid w:val="0050624E"/>
    <w:rsid w:val="005072A4"/>
    <w:rsid w:val="00512372"/>
    <w:rsid w:val="0051358D"/>
    <w:rsid w:val="00513616"/>
    <w:rsid w:val="00513713"/>
    <w:rsid w:val="00515EDF"/>
    <w:rsid w:val="00517776"/>
    <w:rsid w:val="005204F7"/>
    <w:rsid w:val="00520970"/>
    <w:rsid w:val="005224A8"/>
    <w:rsid w:val="0052269A"/>
    <w:rsid w:val="005242AB"/>
    <w:rsid w:val="00524B5A"/>
    <w:rsid w:val="00525CAA"/>
    <w:rsid w:val="0052781C"/>
    <w:rsid w:val="00530459"/>
    <w:rsid w:val="00535BD7"/>
    <w:rsid w:val="00535C79"/>
    <w:rsid w:val="00536867"/>
    <w:rsid w:val="005404E0"/>
    <w:rsid w:val="005429D5"/>
    <w:rsid w:val="00542C9D"/>
    <w:rsid w:val="00543E3C"/>
    <w:rsid w:val="00544E43"/>
    <w:rsid w:val="00545124"/>
    <w:rsid w:val="00545569"/>
    <w:rsid w:val="0054595A"/>
    <w:rsid w:val="0054632E"/>
    <w:rsid w:val="005478C7"/>
    <w:rsid w:val="005506F8"/>
    <w:rsid w:val="005552ED"/>
    <w:rsid w:val="005602D1"/>
    <w:rsid w:val="005607F8"/>
    <w:rsid w:val="00560B32"/>
    <w:rsid w:val="005624B3"/>
    <w:rsid w:val="00563C7A"/>
    <w:rsid w:val="00564315"/>
    <w:rsid w:val="00564892"/>
    <w:rsid w:val="0057093C"/>
    <w:rsid w:val="005716AA"/>
    <w:rsid w:val="00571DF5"/>
    <w:rsid w:val="00571EE2"/>
    <w:rsid w:val="0057322E"/>
    <w:rsid w:val="005737D5"/>
    <w:rsid w:val="0057389A"/>
    <w:rsid w:val="00573CDE"/>
    <w:rsid w:val="00576E00"/>
    <w:rsid w:val="00580D52"/>
    <w:rsid w:val="005866E3"/>
    <w:rsid w:val="00586E23"/>
    <w:rsid w:val="00590028"/>
    <w:rsid w:val="00590944"/>
    <w:rsid w:val="00590B66"/>
    <w:rsid w:val="0059287A"/>
    <w:rsid w:val="005939E6"/>
    <w:rsid w:val="0059412B"/>
    <w:rsid w:val="00597AE9"/>
    <w:rsid w:val="005A6C98"/>
    <w:rsid w:val="005A70F3"/>
    <w:rsid w:val="005B2F69"/>
    <w:rsid w:val="005B321E"/>
    <w:rsid w:val="005B44FC"/>
    <w:rsid w:val="005B4A63"/>
    <w:rsid w:val="005B695C"/>
    <w:rsid w:val="005C3696"/>
    <w:rsid w:val="005C40A2"/>
    <w:rsid w:val="005C6ABE"/>
    <w:rsid w:val="005D2699"/>
    <w:rsid w:val="005D305E"/>
    <w:rsid w:val="005D3D7E"/>
    <w:rsid w:val="005D7AAE"/>
    <w:rsid w:val="005E0A72"/>
    <w:rsid w:val="005E2532"/>
    <w:rsid w:val="005E2700"/>
    <w:rsid w:val="005E42C7"/>
    <w:rsid w:val="005F0793"/>
    <w:rsid w:val="005F170E"/>
    <w:rsid w:val="005F174C"/>
    <w:rsid w:val="005F2DF4"/>
    <w:rsid w:val="005F3720"/>
    <w:rsid w:val="005F3ECD"/>
    <w:rsid w:val="005F619A"/>
    <w:rsid w:val="00603BDB"/>
    <w:rsid w:val="006042CD"/>
    <w:rsid w:val="006056E2"/>
    <w:rsid w:val="00607041"/>
    <w:rsid w:val="006076AB"/>
    <w:rsid w:val="0061001B"/>
    <w:rsid w:val="00610D4F"/>
    <w:rsid w:val="006140AA"/>
    <w:rsid w:val="00614D18"/>
    <w:rsid w:val="00621471"/>
    <w:rsid w:val="00621518"/>
    <w:rsid w:val="006218E3"/>
    <w:rsid w:val="00624F60"/>
    <w:rsid w:val="006269AE"/>
    <w:rsid w:val="00627D1F"/>
    <w:rsid w:val="00630744"/>
    <w:rsid w:val="006316AB"/>
    <w:rsid w:val="00633620"/>
    <w:rsid w:val="00635A7B"/>
    <w:rsid w:val="0064248B"/>
    <w:rsid w:val="006448F3"/>
    <w:rsid w:val="00645F8A"/>
    <w:rsid w:val="006508F6"/>
    <w:rsid w:val="0065231C"/>
    <w:rsid w:val="00653515"/>
    <w:rsid w:val="006555B7"/>
    <w:rsid w:val="0065563A"/>
    <w:rsid w:val="0066041A"/>
    <w:rsid w:val="006607A9"/>
    <w:rsid w:val="00662B68"/>
    <w:rsid w:val="006641CF"/>
    <w:rsid w:val="00670954"/>
    <w:rsid w:val="00673C76"/>
    <w:rsid w:val="006757AA"/>
    <w:rsid w:val="00675AD7"/>
    <w:rsid w:val="00676072"/>
    <w:rsid w:val="00676273"/>
    <w:rsid w:val="00680E72"/>
    <w:rsid w:val="0068434C"/>
    <w:rsid w:val="0068478A"/>
    <w:rsid w:val="0068562A"/>
    <w:rsid w:val="0068774A"/>
    <w:rsid w:val="00687EBF"/>
    <w:rsid w:val="00693707"/>
    <w:rsid w:val="00694254"/>
    <w:rsid w:val="006945E8"/>
    <w:rsid w:val="006973F4"/>
    <w:rsid w:val="006A2B40"/>
    <w:rsid w:val="006A6365"/>
    <w:rsid w:val="006B09F5"/>
    <w:rsid w:val="006B1FF6"/>
    <w:rsid w:val="006B3BA8"/>
    <w:rsid w:val="006B3C14"/>
    <w:rsid w:val="006B4063"/>
    <w:rsid w:val="006B4607"/>
    <w:rsid w:val="006B5F22"/>
    <w:rsid w:val="006C0C4C"/>
    <w:rsid w:val="006C1B81"/>
    <w:rsid w:val="006C366A"/>
    <w:rsid w:val="006C51A9"/>
    <w:rsid w:val="006C70EF"/>
    <w:rsid w:val="006D5F83"/>
    <w:rsid w:val="006E467B"/>
    <w:rsid w:val="006E56C3"/>
    <w:rsid w:val="006E7B8B"/>
    <w:rsid w:val="006E7B94"/>
    <w:rsid w:val="006E7ED6"/>
    <w:rsid w:val="006F1E7F"/>
    <w:rsid w:val="006F2880"/>
    <w:rsid w:val="006F7C37"/>
    <w:rsid w:val="0070032B"/>
    <w:rsid w:val="00702160"/>
    <w:rsid w:val="00702B44"/>
    <w:rsid w:val="007057EB"/>
    <w:rsid w:val="007063E4"/>
    <w:rsid w:val="00713CD7"/>
    <w:rsid w:val="00716568"/>
    <w:rsid w:val="0072059D"/>
    <w:rsid w:val="00721CEE"/>
    <w:rsid w:val="00726B75"/>
    <w:rsid w:val="00727726"/>
    <w:rsid w:val="00730AD3"/>
    <w:rsid w:val="00730CFB"/>
    <w:rsid w:val="00731728"/>
    <w:rsid w:val="00733386"/>
    <w:rsid w:val="00736DCF"/>
    <w:rsid w:val="00737A24"/>
    <w:rsid w:val="00740BA9"/>
    <w:rsid w:val="00741F46"/>
    <w:rsid w:val="00742631"/>
    <w:rsid w:val="00743AC3"/>
    <w:rsid w:val="00744DD6"/>
    <w:rsid w:val="007543B7"/>
    <w:rsid w:val="00755AB9"/>
    <w:rsid w:val="00757208"/>
    <w:rsid w:val="007578A0"/>
    <w:rsid w:val="00760E86"/>
    <w:rsid w:val="00763CE6"/>
    <w:rsid w:val="007644AF"/>
    <w:rsid w:val="00765399"/>
    <w:rsid w:val="00767DC3"/>
    <w:rsid w:val="00773869"/>
    <w:rsid w:val="00775B77"/>
    <w:rsid w:val="00775D6E"/>
    <w:rsid w:val="00776C18"/>
    <w:rsid w:val="00781EE0"/>
    <w:rsid w:val="00783931"/>
    <w:rsid w:val="007879D2"/>
    <w:rsid w:val="007922FC"/>
    <w:rsid w:val="00793C10"/>
    <w:rsid w:val="00795828"/>
    <w:rsid w:val="0079587F"/>
    <w:rsid w:val="007A1553"/>
    <w:rsid w:val="007A3F14"/>
    <w:rsid w:val="007A4CA0"/>
    <w:rsid w:val="007A5249"/>
    <w:rsid w:val="007A7C99"/>
    <w:rsid w:val="007B0F33"/>
    <w:rsid w:val="007B1D1C"/>
    <w:rsid w:val="007B1DC4"/>
    <w:rsid w:val="007B34C0"/>
    <w:rsid w:val="007B459C"/>
    <w:rsid w:val="007B5993"/>
    <w:rsid w:val="007B6254"/>
    <w:rsid w:val="007C0B3D"/>
    <w:rsid w:val="007C2C31"/>
    <w:rsid w:val="007C44CA"/>
    <w:rsid w:val="007D0CD2"/>
    <w:rsid w:val="007D2B0C"/>
    <w:rsid w:val="007D3920"/>
    <w:rsid w:val="007D4ADC"/>
    <w:rsid w:val="007D5638"/>
    <w:rsid w:val="007D5DF2"/>
    <w:rsid w:val="007D7FA5"/>
    <w:rsid w:val="007E2831"/>
    <w:rsid w:val="007E3E62"/>
    <w:rsid w:val="007E4254"/>
    <w:rsid w:val="007E5671"/>
    <w:rsid w:val="007E6C52"/>
    <w:rsid w:val="007F058D"/>
    <w:rsid w:val="007F1B71"/>
    <w:rsid w:val="007F35E4"/>
    <w:rsid w:val="007F4D94"/>
    <w:rsid w:val="007F636F"/>
    <w:rsid w:val="007F7325"/>
    <w:rsid w:val="007F75CC"/>
    <w:rsid w:val="00801C6A"/>
    <w:rsid w:val="0080511D"/>
    <w:rsid w:val="0080557F"/>
    <w:rsid w:val="00811DF9"/>
    <w:rsid w:val="00811FB4"/>
    <w:rsid w:val="00815911"/>
    <w:rsid w:val="00821878"/>
    <w:rsid w:val="008224F0"/>
    <w:rsid w:val="008228C1"/>
    <w:rsid w:val="00824F9B"/>
    <w:rsid w:val="00825767"/>
    <w:rsid w:val="00825CF1"/>
    <w:rsid w:val="0082630F"/>
    <w:rsid w:val="00826C37"/>
    <w:rsid w:val="00827FF1"/>
    <w:rsid w:val="00830857"/>
    <w:rsid w:val="0083392E"/>
    <w:rsid w:val="00834463"/>
    <w:rsid w:val="0083449B"/>
    <w:rsid w:val="00837AAC"/>
    <w:rsid w:val="00842A92"/>
    <w:rsid w:val="008476D3"/>
    <w:rsid w:val="00847B08"/>
    <w:rsid w:val="008509D6"/>
    <w:rsid w:val="008519F1"/>
    <w:rsid w:val="00852D32"/>
    <w:rsid w:val="00856D26"/>
    <w:rsid w:val="008632E0"/>
    <w:rsid w:val="008711AC"/>
    <w:rsid w:val="00872B26"/>
    <w:rsid w:val="00873AAB"/>
    <w:rsid w:val="00875EF4"/>
    <w:rsid w:val="008774E1"/>
    <w:rsid w:val="00877505"/>
    <w:rsid w:val="008800CB"/>
    <w:rsid w:val="00891B96"/>
    <w:rsid w:val="0089547A"/>
    <w:rsid w:val="008A00F8"/>
    <w:rsid w:val="008A1858"/>
    <w:rsid w:val="008A543D"/>
    <w:rsid w:val="008B0174"/>
    <w:rsid w:val="008B263B"/>
    <w:rsid w:val="008B2CDD"/>
    <w:rsid w:val="008B362C"/>
    <w:rsid w:val="008B4625"/>
    <w:rsid w:val="008B4C1E"/>
    <w:rsid w:val="008B4D4A"/>
    <w:rsid w:val="008B6A30"/>
    <w:rsid w:val="008B6ECB"/>
    <w:rsid w:val="008C002A"/>
    <w:rsid w:val="008C094B"/>
    <w:rsid w:val="008C120A"/>
    <w:rsid w:val="008C1BC8"/>
    <w:rsid w:val="008C3D48"/>
    <w:rsid w:val="008D0880"/>
    <w:rsid w:val="008D1765"/>
    <w:rsid w:val="008D1BC3"/>
    <w:rsid w:val="008D1C3D"/>
    <w:rsid w:val="008D1C69"/>
    <w:rsid w:val="008D3230"/>
    <w:rsid w:val="008D326D"/>
    <w:rsid w:val="008D4CCC"/>
    <w:rsid w:val="008E1A81"/>
    <w:rsid w:val="008F3A30"/>
    <w:rsid w:val="008F7EE5"/>
    <w:rsid w:val="00902250"/>
    <w:rsid w:val="00902BF2"/>
    <w:rsid w:val="0091217C"/>
    <w:rsid w:val="009128C4"/>
    <w:rsid w:val="009145FB"/>
    <w:rsid w:val="009151FE"/>
    <w:rsid w:val="00926561"/>
    <w:rsid w:val="0093172A"/>
    <w:rsid w:val="009324E9"/>
    <w:rsid w:val="00934078"/>
    <w:rsid w:val="00934E30"/>
    <w:rsid w:val="00935DBE"/>
    <w:rsid w:val="0094509F"/>
    <w:rsid w:val="0095221A"/>
    <w:rsid w:val="00953EE8"/>
    <w:rsid w:val="00955616"/>
    <w:rsid w:val="009565E4"/>
    <w:rsid w:val="009566B0"/>
    <w:rsid w:val="00956B66"/>
    <w:rsid w:val="00957196"/>
    <w:rsid w:val="00957E86"/>
    <w:rsid w:val="00962613"/>
    <w:rsid w:val="00965CDD"/>
    <w:rsid w:val="00965DF0"/>
    <w:rsid w:val="0097290F"/>
    <w:rsid w:val="0097563C"/>
    <w:rsid w:val="00975E2C"/>
    <w:rsid w:val="00976AEC"/>
    <w:rsid w:val="009773D0"/>
    <w:rsid w:val="00980734"/>
    <w:rsid w:val="00981020"/>
    <w:rsid w:val="009822A9"/>
    <w:rsid w:val="00985D49"/>
    <w:rsid w:val="0098760B"/>
    <w:rsid w:val="009925F9"/>
    <w:rsid w:val="00994814"/>
    <w:rsid w:val="00995CEB"/>
    <w:rsid w:val="009A0C2F"/>
    <w:rsid w:val="009A134A"/>
    <w:rsid w:val="009A391C"/>
    <w:rsid w:val="009A513B"/>
    <w:rsid w:val="009A790D"/>
    <w:rsid w:val="009B0594"/>
    <w:rsid w:val="009B13B9"/>
    <w:rsid w:val="009B1AD4"/>
    <w:rsid w:val="009B1F46"/>
    <w:rsid w:val="009B3D61"/>
    <w:rsid w:val="009B4728"/>
    <w:rsid w:val="009B4C64"/>
    <w:rsid w:val="009C0831"/>
    <w:rsid w:val="009C4509"/>
    <w:rsid w:val="009C4D58"/>
    <w:rsid w:val="009C4D67"/>
    <w:rsid w:val="009C6590"/>
    <w:rsid w:val="009C69F6"/>
    <w:rsid w:val="009D0782"/>
    <w:rsid w:val="009E21D9"/>
    <w:rsid w:val="009E4FEB"/>
    <w:rsid w:val="009F48C3"/>
    <w:rsid w:val="009F5157"/>
    <w:rsid w:val="009F7CAB"/>
    <w:rsid w:val="00A000B0"/>
    <w:rsid w:val="00A006EE"/>
    <w:rsid w:val="00A05C1B"/>
    <w:rsid w:val="00A05CA7"/>
    <w:rsid w:val="00A10D18"/>
    <w:rsid w:val="00A11581"/>
    <w:rsid w:val="00A12B64"/>
    <w:rsid w:val="00A12EA5"/>
    <w:rsid w:val="00A1606D"/>
    <w:rsid w:val="00A167FD"/>
    <w:rsid w:val="00A22F6F"/>
    <w:rsid w:val="00A2394E"/>
    <w:rsid w:val="00A300D0"/>
    <w:rsid w:val="00A375F5"/>
    <w:rsid w:val="00A4240A"/>
    <w:rsid w:val="00A42E67"/>
    <w:rsid w:val="00A45E97"/>
    <w:rsid w:val="00A45FC4"/>
    <w:rsid w:val="00A46BBF"/>
    <w:rsid w:val="00A4704D"/>
    <w:rsid w:val="00A54EC5"/>
    <w:rsid w:val="00A629D8"/>
    <w:rsid w:val="00A62A66"/>
    <w:rsid w:val="00A6425F"/>
    <w:rsid w:val="00A71175"/>
    <w:rsid w:val="00A767B0"/>
    <w:rsid w:val="00A82BA5"/>
    <w:rsid w:val="00A85CB1"/>
    <w:rsid w:val="00A8791E"/>
    <w:rsid w:val="00A93183"/>
    <w:rsid w:val="00A93D0E"/>
    <w:rsid w:val="00A9537D"/>
    <w:rsid w:val="00A9654D"/>
    <w:rsid w:val="00AA0934"/>
    <w:rsid w:val="00AA273B"/>
    <w:rsid w:val="00AA349C"/>
    <w:rsid w:val="00AB046B"/>
    <w:rsid w:val="00AB2030"/>
    <w:rsid w:val="00AB2885"/>
    <w:rsid w:val="00AB302E"/>
    <w:rsid w:val="00AB35EF"/>
    <w:rsid w:val="00AB55D8"/>
    <w:rsid w:val="00AB5C1C"/>
    <w:rsid w:val="00AB6387"/>
    <w:rsid w:val="00AB6D23"/>
    <w:rsid w:val="00AB6F1F"/>
    <w:rsid w:val="00AC035E"/>
    <w:rsid w:val="00AC0808"/>
    <w:rsid w:val="00AC21F9"/>
    <w:rsid w:val="00AC2331"/>
    <w:rsid w:val="00AC2BCD"/>
    <w:rsid w:val="00AC6714"/>
    <w:rsid w:val="00AD060E"/>
    <w:rsid w:val="00AD1085"/>
    <w:rsid w:val="00AD5E46"/>
    <w:rsid w:val="00AE00AE"/>
    <w:rsid w:val="00AE1CA5"/>
    <w:rsid w:val="00AE1DE7"/>
    <w:rsid w:val="00AE27BD"/>
    <w:rsid w:val="00AE4760"/>
    <w:rsid w:val="00AE4E20"/>
    <w:rsid w:val="00AE5237"/>
    <w:rsid w:val="00AE5847"/>
    <w:rsid w:val="00AE5B77"/>
    <w:rsid w:val="00AE6077"/>
    <w:rsid w:val="00AE609B"/>
    <w:rsid w:val="00AE707C"/>
    <w:rsid w:val="00AE7210"/>
    <w:rsid w:val="00AF0358"/>
    <w:rsid w:val="00AF037D"/>
    <w:rsid w:val="00AF12B8"/>
    <w:rsid w:val="00AF1737"/>
    <w:rsid w:val="00AF2D2D"/>
    <w:rsid w:val="00AF3E91"/>
    <w:rsid w:val="00AF3FFA"/>
    <w:rsid w:val="00AF6781"/>
    <w:rsid w:val="00B01E34"/>
    <w:rsid w:val="00B0358C"/>
    <w:rsid w:val="00B0579D"/>
    <w:rsid w:val="00B102D1"/>
    <w:rsid w:val="00B10423"/>
    <w:rsid w:val="00B11CEE"/>
    <w:rsid w:val="00B147E7"/>
    <w:rsid w:val="00B204D4"/>
    <w:rsid w:val="00B22EA2"/>
    <w:rsid w:val="00B25A3C"/>
    <w:rsid w:val="00B310A9"/>
    <w:rsid w:val="00B34FC2"/>
    <w:rsid w:val="00B36A19"/>
    <w:rsid w:val="00B42CF0"/>
    <w:rsid w:val="00B435BC"/>
    <w:rsid w:val="00B43835"/>
    <w:rsid w:val="00B43876"/>
    <w:rsid w:val="00B449C2"/>
    <w:rsid w:val="00B46E90"/>
    <w:rsid w:val="00B474F4"/>
    <w:rsid w:val="00B51C27"/>
    <w:rsid w:val="00B5430D"/>
    <w:rsid w:val="00B54BCD"/>
    <w:rsid w:val="00B601F8"/>
    <w:rsid w:val="00B61980"/>
    <w:rsid w:val="00B65A2C"/>
    <w:rsid w:val="00B6626E"/>
    <w:rsid w:val="00B66648"/>
    <w:rsid w:val="00B708D1"/>
    <w:rsid w:val="00B73946"/>
    <w:rsid w:val="00B76315"/>
    <w:rsid w:val="00B76D19"/>
    <w:rsid w:val="00B77BCB"/>
    <w:rsid w:val="00B81EC6"/>
    <w:rsid w:val="00B8606D"/>
    <w:rsid w:val="00B92285"/>
    <w:rsid w:val="00B923E9"/>
    <w:rsid w:val="00B9246C"/>
    <w:rsid w:val="00B95676"/>
    <w:rsid w:val="00B96A0C"/>
    <w:rsid w:val="00B97891"/>
    <w:rsid w:val="00BA35B0"/>
    <w:rsid w:val="00BA4450"/>
    <w:rsid w:val="00BA53F2"/>
    <w:rsid w:val="00BA7A9E"/>
    <w:rsid w:val="00BB2CE0"/>
    <w:rsid w:val="00BB4E61"/>
    <w:rsid w:val="00BB6C5E"/>
    <w:rsid w:val="00BC3986"/>
    <w:rsid w:val="00BC3C9A"/>
    <w:rsid w:val="00BC4B77"/>
    <w:rsid w:val="00BC57F8"/>
    <w:rsid w:val="00BC6B2E"/>
    <w:rsid w:val="00BD1EFC"/>
    <w:rsid w:val="00BD1F41"/>
    <w:rsid w:val="00BD32BD"/>
    <w:rsid w:val="00BD3BC4"/>
    <w:rsid w:val="00BD436A"/>
    <w:rsid w:val="00BE0C06"/>
    <w:rsid w:val="00BE357E"/>
    <w:rsid w:val="00BE385B"/>
    <w:rsid w:val="00BE51E5"/>
    <w:rsid w:val="00BE5C46"/>
    <w:rsid w:val="00BF017E"/>
    <w:rsid w:val="00BF01B8"/>
    <w:rsid w:val="00BF61C8"/>
    <w:rsid w:val="00BF661E"/>
    <w:rsid w:val="00BF782A"/>
    <w:rsid w:val="00C06AE7"/>
    <w:rsid w:val="00C07049"/>
    <w:rsid w:val="00C070AC"/>
    <w:rsid w:val="00C07334"/>
    <w:rsid w:val="00C13F41"/>
    <w:rsid w:val="00C13FA0"/>
    <w:rsid w:val="00C214DE"/>
    <w:rsid w:val="00C21511"/>
    <w:rsid w:val="00C222F6"/>
    <w:rsid w:val="00C23F28"/>
    <w:rsid w:val="00C24634"/>
    <w:rsid w:val="00C25C89"/>
    <w:rsid w:val="00C317B4"/>
    <w:rsid w:val="00C41697"/>
    <w:rsid w:val="00C41899"/>
    <w:rsid w:val="00C43072"/>
    <w:rsid w:val="00C43D92"/>
    <w:rsid w:val="00C45245"/>
    <w:rsid w:val="00C50532"/>
    <w:rsid w:val="00C50E2B"/>
    <w:rsid w:val="00C52B32"/>
    <w:rsid w:val="00C55275"/>
    <w:rsid w:val="00C557DB"/>
    <w:rsid w:val="00C56311"/>
    <w:rsid w:val="00C57BC7"/>
    <w:rsid w:val="00C57E4F"/>
    <w:rsid w:val="00C6306B"/>
    <w:rsid w:val="00C63556"/>
    <w:rsid w:val="00C645FB"/>
    <w:rsid w:val="00C7128F"/>
    <w:rsid w:val="00C741B1"/>
    <w:rsid w:val="00C7651E"/>
    <w:rsid w:val="00C859F4"/>
    <w:rsid w:val="00C86CFF"/>
    <w:rsid w:val="00C87597"/>
    <w:rsid w:val="00C91039"/>
    <w:rsid w:val="00C975C7"/>
    <w:rsid w:val="00C97FA3"/>
    <w:rsid w:val="00CA3406"/>
    <w:rsid w:val="00CB21F5"/>
    <w:rsid w:val="00CB58E1"/>
    <w:rsid w:val="00CC16B3"/>
    <w:rsid w:val="00CC1731"/>
    <w:rsid w:val="00CC30B2"/>
    <w:rsid w:val="00CC3F20"/>
    <w:rsid w:val="00CC4366"/>
    <w:rsid w:val="00CC556E"/>
    <w:rsid w:val="00CC6AEA"/>
    <w:rsid w:val="00CD5ED9"/>
    <w:rsid w:val="00CD60A5"/>
    <w:rsid w:val="00CE0D98"/>
    <w:rsid w:val="00CE59DA"/>
    <w:rsid w:val="00CE66CD"/>
    <w:rsid w:val="00CE6FEE"/>
    <w:rsid w:val="00CF687B"/>
    <w:rsid w:val="00CF7157"/>
    <w:rsid w:val="00D074EC"/>
    <w:rsid w:val="00D0799A"/>
    <w:rsid w:val="00D11BD2"/>
    <w:rsid w:val="00D12AD5"/>
    <w:rsid w:val="00D130F6"/>
    <w:rsid w:val="00D14DD0"/>
    <w:rsid w:val="00D16696"/>
    <w:rsid w:val="00D174FB"/>
    <w:rsid w:val="00D17DAB"/>
    <w:rsid w:val="00D2092D"/>
    <w:rsid w:val="00D2268A"/>
    <w:rsid w:val="00D2268B"/>
    <w:rsid w:val="00D22A74"/>
    <w:rsid w:val="00D2363E"/>
    <w:rsid w:val="00D24154"/>
    <w:rsid w:val="00D248A5"/>
    <w:rsid w:val="00D263CD"/>
    <w:rsid w:val="00D26C5B"/>
    <w:rsid w:val="00D275E5"/>
    <w:rsid w:val="00D31C0A"/>
    <w:rsid w:val="00D32D1C"/>
    <w:rsid w:val="00D34023"/>
    <w:rsid w:val="00D3430B"/>
    <w:rsid w:val="00D34B38"/>
    <w:rsid w:val="00D377A5"/>
    <w:rsid w:val="00D40B81"/>
    <w:rsid w:val="00D41336"/>
    <w:rsid w:val="00D44470"/>
    <w:rsid w:val="00D46720"/>
    <w:rsid w:val="00D46799"/>
    <w:rsid w:val="00D52EA7"/>
    <w:rsid w:val="00D56AC2"/>
    <w:rsid w:val="00D57394"/>
    <w:rsid w:val="00D628CF"/>
    <w:rsid w:val="00D63704"/>
    <w:rsid w:val="00D638ED"/>
    <w:rsid w:val="00D6491F"/>
    <w:rsid w:val="00D721EC"/>
    <w:rsid w:val="00D7369C"/>
    <w:rsid w:val="00D75D42"/>
    <w:rsid w:val="00D7671F"/>
    <w:rsid w:val="00D875D2"/>
    <w:rsid w:val="00D91E15"/>
    <w:rsid w:val="00D920AB"/>
    <w:rsid w:val="00D92CD0"/>
    <w:rsid w:val="00D936C9"/>
    <w:rsid w:val="00D94ACF"/>
    <w:rsid w:val="00D96977"/>
    <w:rsid w:val="00D97415"/>
    <w:rsid w:val="00DA0C88"/>
    <w:rsid w:val="00DA127B"/>
    <w:rsid w:val="00DA3A93"/>
    <w:rsid w:val="00DA54D3"/>
    <w:rsid w:val="00DA6146"/>
    <w:rsid w:val="00DA62DC"/>
    <w:rsid w:val="00DA6884"/>
    <w:rsid w:val="00DA727E"/>
    <w:rsid w:val="00DB07DB"/>
    <w:rsid w:val="00DB2E75"/>
    <w:rsid w:val="00DB4BC7"/>
    <w:rsid w:val="00DB5D4F"/>
    <w:rsid w:val="00DB6690"/>
    <w:rsid w:val="00DB6FB0"/>
    <w:rsid w:val="00DC087E"/>
    <w:rsid w:val="00DD39CC"/>
    <w:rsid w:val="00DD4A06"/>
    <w:rsid w:val="00DD73B3"/>
    <w:rsid w:val="00DE0DE3"/>
    <w:rsid w:val="00DE108F"/>
    <w:rsid w:val="00DE3DA1"/>
    <w:rsid w:val="00DE5572"/>
    <w:rsid w:val="00DE5CB1"/>
    <w:rsid w:val="00DE7C37"/>
    <w:rsid w:val="00DE7FE6"/>
    <w:rsid w:val="00DF0D13"/>
    <w:rsid w:val="00DF0E87"/>
    <w:rsid w:val="00DF3433"/>
    <w:rsid w:val="00DF5D62"/>
    <w:rsid w:val="00E00093"/>
    <w:rsid w:val="00E00B38"/>
    <w:rsid w:val="00E02835"/>
    <w:rsid w:val="00E03C3A"/>
    <w:rsid w:val="00E04AAA"/>
    <w:rsid w:val="00E050A0"/>
    <w:rsid w:val="00E05789"/>
    <w:rsid w:val="00E0721E"/>
    <w:rsid w:val="00E11AC5"/>
    <w:rsid w:val="00E13600"/>
    <w:rsid w:val="00E15AC2"/>
    <w:rsid w:val="00E17248"/>
    <w:rsid w:val="00E23921"/>
    <w:rsid w:val="00E30741"/>
    <w:rsid w:val="00E325C3"/>
    <w:rsid w:val="00E34F53"/>
    <w:rsid w:val="00E439A0"/>
    <w:rsid w:val="00E46B79"/>
    <w:rsid w:val="00E46E00"/>
    <w:rsid w:val="00E50484"/>
    <w:rsid w:val="00E518AE"/>
    <w:rsid w:val="00E5774C"/>
    <w:rsid w:val="00E609AB"/>
    <w:rsid w:val="00E61236"/>
    <w:rsid w:val="00E62080"/>
    <w:rsid w:val="00E65DA0"/>
    <w:rsid w:val="00E70532"/>
    <w:rsid w:val="00E70B5B"/>
    <w:rsid w:val="00E71006"/>
    <w:rsid w:val="00E735BC"/>
    <w:rsid w:val="00E7520A"/>
    <w:rsid w:val="00E777FF"/>
    <w:rsid w:val="00E77F22"/>
    <w:rsid w:val="00E80F72"/>
    <w:rsid w:val="00E82456"/>
    <w:rsid w:val="00E870E9"/>
    <w:rsid w:val="00E872EE"/>
    <w:rsid w:val="00E900D1"/>
    <w:rsid w:val="00E909F2"/>
    <w:rsid w:val="00E93006"/>
    <w:rsid w:val="00E945F3"/>
    <w:rsid w:val="00E94932"/>
    <w:rsid w:val="00E964EE"/>
    <w:rsid w:val="00EA3698"/>
    <w:rsid w:val="00EA525D"/>
    <w:rsid w:val="00EB4A03"/>
    <w:rsid w:val="00EC18E5"/>
    <w:rsid w:val="00EC1AB2"/>
    <w:rsid w:val="00EC60B0"/>
    <w:rsid w:val="00ED03FE"/>
    <w:rsid w:val="00ED4BAF"/>
    <w:rsid w:val="00ED4FF7"/>
    <w:rsid w:val="00ED5463"/>
    <w:rsid w:val="00ED5C54"/>
    <w:rsid w:val="00ED5CAB"/>
    <w:rsid w:val="00EE2425"/>
    <w:rsid w:val="00EE2700"/>
    <w:rsid w:val="00EE4005"/>
    <w:rsid w:val="00EE5D04"/>
    <w:rsid w:val="00EE6A4C"/>
    <w:rsid w:val="00EE7017"/>
    <w:rsid w:val="00EE7DAC"/>
    <w:rsid w:val="00EF0627"/>
    <w:rsid w:val="00EF3BFC"/>
    <w:rsid w:val="00EF4779"/>
    <w:rsid w:val="00EF49C1"/>
    <w:rsid w:val="00EF64D9"/>
    <w:rsid w:val="00F03EBD"/>
    <w:rsid w:val="00F07D34"/>
    <w:rsid w:val="00F101D0"/>
    <w:rsid w:val="00F161AD"/>
    <w:rsid w:val="00F1720B"/>
    <w:rsid w:val="00F175BF"/>
    <w:rsid w:val="00F210E8"/>
    <w:rsid w:val="00F230E7"/>
    <w:rsid w:val="00F23158"/>
    <w:rsid w:val="00F236B5"/>
    <w:rsid w:val="00F23EE8"/>
    <w:rsid w:val="00F265B7"/>
    <w:rsid w:val="00F26D4E"/>
    <w:rsid w:val="00F27FAD"/>
    <w:rsid w:val="00F309AF"/>
    <w:rsid w:val="00F3378C"/>
    <w:rsid w:val="00F34CF6"/>
    <w:rsid w:val="00F40D9A"/>
    <w:rsid w:val="00F439DC"/>
    <w:rsid w:val="00F43AF5"/>
    <w:rsid w:val="00F4577A"/>
    <w:rsid w:val="00F50D7F"/>
    <w:rsid w:val="00F5372A"/>
    <w:rsid w:val="00F54470"/>
    <w:rsid w:val="00F54894"/>
    <w:rsid w:val="00F54CC9"/>
    <w:rsid w:val="00F56210"/>
    <w:rsid w:val="00F56BAD"/>
    <w:rsid w:val="00F60017"/>
    <w:rsid w:val="00F609FB"/>
    <w:rsid w:val="00F645B5"/>
    <w:rsid w:val="00F64758"/>
    <w:rsid w:val="00F65ECA"/>
    <w:rsid w:val="00F71471"/>
    <w:rsid w:val="00F71DE1"/>
    <w:rsid w:val="00F72705"/>
    <w:rsid w:val="00F74C17"/>
    <w:rsid w:val="00F754B8"/>
    <w:rsid w:val="00F80999"/>
    <w:rsid w:val="00F80EC0"/>
    <w:rsid w:val="00F82DB0"/>
    <w:rsid w:val="00F843EF"/>
    <w:rsid w:val="00F86E75"/>
    <w:rsid w:val="00F9413A"/>
    <w:rsid w:val="00F971CB"/>
    <w:rsid w:val="00FA1A74"/>
    <w:rsid w:val="00FA239B"/>
    <w:rsid w:val="00FA6F3E"/>
    <w:rsid w:val="00FA71DB"/>
    <w:rsid w:val="00FB0DE2"/>
    <w:rsid w:val="00FB1791"/>
    <w:rsid w:val="00FB1C37"/>
    <w:rsid w:val="00FB1F73"/>
    <w:rsid w:val="00FB205F"/>
    <w:rsid w:val="00FB3418"/>
    <w:rsid w:val="00FB3CB7"/>
    <w:rsid w:val="00FB5D0B"/>
    <w:rsid w:val="00FB610D"/>
    <w:rsid w:val="00FB7F8B"/>
    <w:rsid w:val="00FC24E4"/>
    <w:rsid w:val="00FC4737"/>
    <w:rsid w:val="00FC6962"/>
    <w:rsid w:val="00FC7D43"/>
    <w:rsid w:val="00FD1C8B"/>
    <w:rsid w:val="00FD2A30"/>
    <w:rsid w:val="00FD7C76"/>
    <w:rsid w:val="00FD7F59"/>
    <w:rsid w:val="00FE2C7F"/>
    <w:rsid w:val="00FE2FE5"/>
    <w:rsid w:val="00FE5DAA"/>
    <w:rsid w:val="00FE7256"/>
    <w:rsid w:val="00FF0F1A"/>
    <w:rsid w:val="00FF135B"/>
    <w:rsid w:val="00FF1BE8"/>
    <w:rsid w:val="00FF32ED"/>
    <w:rsid w:val="00FF5957"/>
    <w:rsid w:val="00FF7F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673B74A1"/>
  <w15:docId w15:val="{8B7A8E25-D869-4245-8625-3A7EFC36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89F"/>
  </w:style>
  <w:style w:type="paragraph" w:styleId="Balk1">
    <w:name w:val="heading 1"/>
    <w:basedOn w:val="Normal"/>
    <w:next w:val="Normal"/>
    <w:qFormat/>
    <w:rsid w:val="002A7540"/>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34733E"/>
    <w:pPr>
      <w:tabs>
        <w:tab w:val="center" w:pos="4536"/>
        <w:tab w:val="right" w:pos="9072"/>
      </w:tabs>
    </w:pPr>
  </w:style>
  <w:style w:type="paragraph" w:styleId="AltBilgi">
    <w:name w:val="footer"/>
    <w:basedOn w:val="Normal"/>
    <w:rsid w:val="0034733E"/>
    <w:pPr>
      <w:tabs>
        <w:tab w:val="center" w:pos="4536"/>
        <w:tab w:val="right" w:pos="9072"/>
      </w:tabs>
    </w:pPr>
  </w:style>
  <w:style w:type="paragraph" w:customStyle="1" w:styleId="CharCharCharCharCharCharCharCharCharChar">
    <w:name w:val="Char Char Char Char Char Char Char Char Char Char"/>
    <w:basedOn w:val="Normal"/>
    <w:rsid w:val="0034733E"/>
    <w:pPr>
      <w:spacing w:after="160" w:line="240" w:lineRule="exact"/>
    </w:pPr>
    <w:rPr>
      <w:rFonts w:ascii="Tahoma" w:hAnsi="Tahoma"/>
      <w:lang w:val="en-US" w:eastAsia="en-US"/>
    </w:rPr>
  </w:style>
  <w:style w:type="table" w:styleId="TabloKlavuzu">
    <w:name w:val="Table Grid"/>
    <w:basedOn w:val="NormalTablo"/>
    <w:uiPriority w:val="59"/>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link w:val="AklamaMetniChar"/>
    <w:semiHidden/>
    <w:rsid w:val="008C120A"/>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lang w:val="en-US" w:eastAsia="zh-CN"/>
    </w:rPr>
  </w:style>
  <w:style w:type="character" w:styleId="SayfaNumaras">
    <w:name w:val="page number"/>
    <w:basedOn w:val="VarsaylanParagrafYazTipi"/>
    <w:rsid w:val="00513713"/>
  </w:style>
  <w:style w:type="paragraph" w:customStyle="1" w:styleId="Char0">
    <w:name w:val="Char"/>
    <w:basedOn w:val="Normal"/>
    <w:rsid w:val="00274C57"/>
    <w:pPr>
      <w:widowControl w:val="0"/>
      <w:adjustRightInd w:val="0"/>
      <w:spacing w:after="160" w:line="240" w:lineRule="exact"/>
      <w:jc w:val="both"/>
    </w:pPr>
    <w:rPr>
      <w:rFonts w:ascii="Tahoma" w:eastAsia="SimSun" w:hAnsi="Tahoma"/>
      <w:lang w:val="en-US" w:eastAsia="zh-CN"/>
    </w:rPr>
  </w:style>
  <w:style w:type="paragraph" w:customStyle="1" w:styleId="Char1CharChar1">
    <w:name w:val="Char1 Char Char1"/>
    <w:basedOn w:val="Normal"/>
    <w:rsid w:val="0094509F"/>
    <w:pPr>
      <w:spacing w:after="160" w:line="240" w:lineRule="exact"/>
    </w:pPr>
    <w:rPr>
      <w:rFonts w:ascii="Tahoma" w:hAnsi="Tahoma"/>
      <w:lang w:val="en-US" w:eastAsia="en-US"/>
    </w:rPr>
  </w:style>
  <w:style w:type="table" w:styleId="TabloTemas">
    <w:name w:val="Table Theme"/>
    <w:basedOn w:val="NormalTablo"/>
    <w:rsid w:val="0094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675AD7"/>
    <w:pPr>
      <w:spacing w:after="160" w:line="240" w:lineRule="exact"/>
    </w:pPr>
    <w:rPr>
      <w:rFonts w:ascii="Tahoma" w:hAnsi="Tahoma"/>
      <w:lang w:val="en-US" w:eastAsia="en-US"/>
    </w:rPr>
  </w:style>
  <w:style w:type="paragraph" w:customStyle="1" w:styleId="CharCharCharCharChar">
    <w:name w:val="Char Char Char Char Char"/>
    <w:basedOn w:val="Normal"/>
    <w:rsid w:val="00675AD7"/>
    <w:pPr>
      <w:widowControl w:val="0"/>
      <w:adjustRightInd w:val="0"/>
      <w:spacing w:after="160" w:line="240" w:lineRule="exact"/>
      <w:jc w:val="both"/>
    </w:pPr>
    <w:rPr>
      <w:rFonts w:ascii="Tahoma" w:eastAsia="SimSun" w:hAnsi="Tahoma"/>
      <w:lang w:val="en-US" w:eastAsia="zh-CN"/>
    </w:rPr>
  </w:style>
  <w:style w:type="paragraph" w:styleId="GvdeMetni">
    <w:name w:val="Body Text"/>
    <w:basedOn w:val="Normal"/>
    <w:link w:val="GvdeMetniChar"/>
    <w:rsid w:val="00BC4B77"/>
    <w:pPr>
      <w:spacing w:before="240" w:line="290" w:lineRule="exact"/>
      <w:jc w:val="both"/>
    </w:pPr>
    <w:rPr>
      <w:sz w:val="24"/>
      <w:lang w:eastAsia="en-US"/>
    </w:rPr>
  </w:style>
  <w:style w:type="character" w:customStyle="1" w:styleId="GvdeMetniChar">
    <w:name w:val="Gövde Metni Char"/>
    <w:link w:val="GvdeMetni"/>
    <w:rsid w:val="00BC4B77"/>
    <w:rPr>
      <w:sz w:val="24"/>
      <w:lang w:eastAsia="en-US"/>
    </w:rPr>
  </w:style>
  <w:style w:type="paragraph" w:customStyle="1" w:styleId="Default">
    <w:name w:val="Default"/>
    <w:rsid w:val="00BF61C8"/>
    <w:pPr>
      <w:autoSpaceDE w:val="0"/>
      <w:autoSpaceDN w:val="0"/>
      <w:adjustRightInd w:val="0"/>
    </w:pPr>
    <w:rPr>
      <w:rFonts w:ascii="Cambria" w:hAnsi="Cambria" w:cs="Cambria"/>
      <w:color w:val="000000"/>
      <w:sz w:val="24"/>
      <w:szCs w:val="24"/>
    </w:rPr>
  </w:style>
  <w:style w:type="paragraph" w:styleId="ListeParagraf">
    <w:name w:val="List Paragraph"/>
    <w:aliases w:val="Table Heading"/>
    <w:basedOn w:val="Normal"/>
    <w:link w:val="ListeParagrafChar"/>
    <w:uiPriority w:val="34"/>
    <w:qFormat/>
    <w:rsid w:val="00BF61C8"/>
    <w:pPr>
      <w:spacing w:after="200" w:line="276" w:lineRule="auto"/>
      <w:ind w:left="720"/>
      <w:contextualSpacing/>
    </w:pPr>
    <w:rPr>
      <w:rFonts w:ascii="Calibri" w:eastAsia="Calibri" w:hAnsi="Calibri"/>
      <w:sz w:val="22"/>
      <w:szCs w:val="22"/>
      <w:lang w:eastAsia="en-US"/>
    </w:rPr>
  </w:style>
  <w:style w:type="paragraph" w:customStyle="1" w:styleId="stbilgi1">
    <w:name w:val="Üstbilgi1"/>
    <w:basedOn w:val="Normal"/>
    <w:link w:val="stbilgiChar0"/>
    <w:rsid w:val="00047C67"/>
    <w:pPr>
      <w:tabs>
        <w:tab w:val="center" w:pos="4536"/>
        <w:tab w:val="right" w:pos="9072"/>
      </w:tabs>
    </w:pPr>
    <w:rPr>
      <w:sz w:val="24"/>
      <w:szCs w:val="24"/>
    </w:rPr>
  </w:style>
  <w:style w:type="character" w:customStyle="1" w:styleId="stbilgiChar0">
    <w:name w:val="Üstbilgi Char"/>
    <w:link w:val="stbilgi1"/>
    <w:rsid w:val="00047C67"/>
    <w:rPr>
      <w:sz w:val="24"/>
      <w:szCs w:val="24"/>
    </w:rPr>
  </w:style>
  <w:style w:type="paragraph" w:styleId="AklamaKonusu">
    <w:name w:val="annotation subject"/>
    <w:basedOn w:val="AklamaMetni"/>
    <w:next w:val="AklamaMetni"/>
    <w:link w:val="AklamaKonusuChar"/>
    <w:semiHidden/>
    <w:unhideWhenUsed/>
    <w:rsid w:val="00F34CF6"/>
    <w:rPr>
      <w:b/>
      <w:bCs/>
    </w:rPr>
  </w:style>
  <w:style w:type="character" w:customStyle="1" w:styleId="AklamaMetniChar">
    <w:name w:val="Açıklama Metni Char"/>
    <w:basedOn w:val="VarsaylanParagrafYazTipi"/>
    <w:link w:val="AklamaMetni"/>
    <w:semiHidden/>
    <w:rsid w:val="00F34CF6"/>
  </w:style>
  <w:style w:type="character" w:customStyle="1" w:styleId="AklamaKonusuChar">
    <w:name w:val="Açıklama Konusu Char"/>
    <w:basedOn w:val="AklamaMetniChar"/>
    <w:link w:val="AklamaKonusu"/>
    <w:semiHidden/>
    <w:rsid w:val="00F34CF6"/>
    <w:rPr>
      <w:b/>
      <w:bCs/>
    </w:rPr>
  </w:style>
  <w:style w:type="paragraph" w:styleId="NormalWeb">
    <w:name w:val="Normal (Web)"/>
    <w:basedOn w:val="Normal"/>
    <w:uiPriority w:val="99"/>
    <w:semiHidden/>
    <w:unhideWhenUsed/>
    <w:rsid w:val="001A1242"/>
    <w:pPr>
      <w:spacing w:before="100" w:beforeAutospacing="1" w:after="100" w:afterAutospacing="1"/>
    </w:pPr>
    <w:rPr>
      <w:sz w:val="24"/>
      <w:szCs w:val="24"/>
    </w:rPr>
  </w:style>
  <w:style w:type="character" w:styleId="YerTutucuMetni">
    <w:name w:val="Placeholder Text"/>
    <w:basedOn w:val="VarsaylanParagrafYazTipi"/>
    <w:uiPriority w:val="99"/>
    <w:semiHidden/>
    <w:rsid w:val="001A1242"/>
    <w:rPr>
      <w:color w:val="808080"/>
    </w:rPr>
  </w:style>
  <w:style w:type="character" w:customStyle="1" w:styleId="ListeParagrafChar">
    <w:name w:val="Liste Paragraf Char"/>
    <w:aliases w:val="Table Heading Char"/>
    <w:basedOn w:val="VarsaylanParagrafYazTipi"/>
    <w:link w:val="ListeParagraf"/>
    <w:uiPriority w:val="34"/>
    <w:locked/>
    <w:rsid w:val="00C52B32"/>
    <w:rPr>
      <w:rFonts w:ascii="Calibri" w:eastAsia="Calibri" w:hAnsi="Calibri"/>
      <w:sz w:val="22"/>
      <w:szCs w:val="22"/>
      <w:lang w:eastAsia="en-US"/>
    </w:rPr>
  </w:style>
  <w:style w:type="character" w:customStyle="1" w:styleId="AltBilgiChar">
    <w:name w:val="Alt Bilgi Char"/>
    <w:link w:val="Altbilgi0"/>
    <w:uiPriority w:val="99"/>
    <w:locked/>
    <w:rsid w:val="00BE357E"/>
    <w:rPr>
      <w:sz w:val="24"/>
      <w:szCs w:val="24"/>
      <w:lang w:eastAsia="en-US"/>
    </w:rPr>
  </w:style>
  <w:style w:type="paragraph" w:customStyle="1" w:styleId="Altbilgi0">
    <w:name w:val="Altbilgi"/>
    <w:basedOn w:val="Normal"/>
    <w:link w:val="AltBilgiChar"/>
    <w:rsid w:val="00BE357E"/>
    <w:pPr>
      <w:tabs>
        <w:tab w:val="center" w:pos="4703"/>
        <w:tab w:val="right" w:pos="9406"/>
      </w:tabs>
    </w:pPr>
    <w:rPr>
      <w:sz w:val="24"/>
      <w:szCs w:val="24"/>
      <w:lang w:eastAsia="en-US"/>
    </w:rPr>
  </w:style>
  <w:style w:type="character" w:styleId="Vurgu">
    <w:name w:val="Emphasis"/>
    <w:basedOn w:val="VarsaylanParagrafYazTipi"/>
    <w:uiPriority w:val="20"/>
    <w:qFormat/>
    <w:rsid w:val="007E4254"/>
    <w:rPr>
      <w:rFonts w:ascii="Times New Roman" w:hAnsi="Times New Roman"/>
      <w:i w:val="0"/>
      <w:iCs/>
      <w:sz w:val="24"/>
    </w:rPr>
  </w:style>
  <w:style w:type="paragraph" w:customStyle="1" w:styleId="Altbilgi1">
    <w:name w:val="Altbilgi1"/>
    <w:basedOn w:val="Normal"/>
    <w:rsid w:val="003D6BF9"/>
    <w:pPr>
      <w:tabs>
        <w:tab w:val="center" w:pos="4703"/>
        <w:tab w:val="right" w:pos="9406"/>
      </w:tabs>
    </w:pPr>
    <w:rPr>
      <w:rFonts w:ascii="ZapfHumnst BT" w:hAnsi="ZapfHumnst BT"/>
    </w:rPr>
  </w:style>
  <w:style w:type="paragraph" w:customStyle="1" w:styleId="FormAklama">
    <w:name w:val="Form Açıklama"/>
    <w:basedOn w:val="Normal"/>
    <w:qFormat/>
    <w:rsid w:val="00E77F22"/>
    <w:pPr>
      <w:spacing w:after="360"/>
      <w:ind w:left="22" w:hanging="11"/>
      <w:jc w:val="both"/>
    </w:pPr>
    <w:rPr>
      <w:rFonts w:ascii="Calibri" w:eastAsia="Calibri" w:hAnsi="Calibri" w:cs="Calibri"/>
      <w:i/>
      <w:color w:val="FF0000"/>
      <w:sz w:val="22"/>
      <w:szCs w:val="22"/>
    </w:rPr>
  </w:style>
  <w:style w:type="character" w:customStyle="1" w:styleId="stBilgiChar">
    <w:name w:val="Üst Bilgi Char"/>
    <w:basedOn w:val="VarsaylanParagrafYazTipi"/>
    <w:link w:val="stBilgi"/>
    <w:rsid w:val="001A0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5587">
      <w:bodyDiv w:val="1"/>
      <w:marLeft w:val="0"/>
      <w:marRight w:val="0"/>
      <w:marTop w:val="0"/>
      <w:marBottom w:val="0"/>
      <w:divBdr>
        <w:top w:val="none" w:sz="0" w:space="0" w:color="auto"/>
        <w:left w:val="none" w:sz="0" w:space="0" w:color="auto"/>
        <w:bottom w:val="none" w:sz="0" w:space="0" w:color="auto"/>
        <w:right w:val="none" w:sz="0" w:space="0" w:color="auto"/>
      </w:divBdr>
    </w:div>
    <w:div w:id="283855521">
      <w:bodyDiv w:val="1"/>
      <w:marLeft w:val="0"/>
      <w:marRight w:val="0"/>
      <w:marTop w:val="0"/>
      <w:marBottom w:val="0"/>
      <w:divBdr>
        <w:top w:val="none" w:sz="0" w:space="0" w:color="auto"/>
        <w:left w:val="none" w:sz="0" w:space="0" w:color="auto"/>
        <w:bottom w:val="none" w:sz="0" w:space="0" w:color="auto"/>
        <w:right w:val="none" w:sz="0" w:space="0" w:color="auto"/>
      </w:divBdr>
    </w:div>
    <w:div w:id="887575063">
      <w:bodyDiv w:val="1"/>
      <w:marLeft w:val="0"/>
      <w:marRight w:val="0"/>
      <w:marTop w:val="0"/>
      <w:marBottom w:val="0"/>
      <w:divBdr>
        <w:top w:val="none" w:sz="0" w:space="0" w:color="auto"/>
        <w:left w:val="none" w:sz="0" w:space="0" w:color="auto"/>
        <w:bottom w:val="none" w:sz="0" w:space="0" w:color="auto"/>
        <w:right w:val="none" w:sz="0" w:space="0" w:color="auto"/>
      </w:divBdr>
    </w:div>
    <w:div w:id="929580497">
      <w:bodyDiv w:val="1"/>
      <w:marLeft w:val="0"/>
      <w:marRight w:val="0"/>
      <w:marTop w:val="0"/>
      <w:marBottom w:val="0"/>
      <w:divBdr>
        <w:top w:val="none" w:sz="0" w:space="0" w:color="auto"/>
        <w:left w:val="none" w:sz="0" w:space="0" w:color="auto"/>
        <w:bottom w:val="none" w:sz="0" w:space="0" w:color="auto"/>
        <w:right w:val="none" w:sz="0" w:space="0" w:color="auto"/>
      </w:divBdr>
      <w:divsChild>
        <w:div w:id="575359359">
          <w:marLeft w:val="706"/>
          <w:marRight w:val="0"/>
          <w:marTop w:val="0"/>
          <w:marBottom w:val="0"/>
          <w:divBdr>
            <w:top w:val="none" w:sz="0" w:space="0" w:color="auto"/>
            <w:left w:val="none" w:sz="0" w:space="0" w:color="auto"/>
            <w:bottom w:val="none" w:sz="0" w:space="0" w:color="auto"/>
            <w:right w:val="none" w:sz="0" w:space="0" w:color="auto"/>
          </w:divBdr>
        </w:div>
        <w:div w:id="868178590">
          <w:marLeft w:val="706"/>
          <w:marRight w:val="0"/>
          <w:marTop w:val="0"/>
          <w:marBottom w:val="0"/>
          <w:divBdr>
            <w:top w:val="none" w:sz="0" w:space="0" w:color="auto"/>
            <w:left w:val="none" w:sz="0" w:space="0" w:color="auto"/>
            <w:bottom w:val="none" w:sz="0" w:space="0" w:color="auto"/>
            <w:right w:val="none" w:sz="0" w:space="0" w:color="auto"/>
          </w:divBdr>
        </w:div>
        <w:div w:id="1517886307">
          <w:marLeft w:val="706"/>
          <w:marRight w:val="0"/>
          <w:marTop w:val="0"/>
          <w:marBottom w:val="0"/>
          <w:divBdr>
            <w:top w:val="none" w:sz="0" w:space="0" w:color="auto"/>
            <w:left w:val="none" w:sz="0" w:space="0" w:color="auto"/>
            <w:bottom w:val="none" w:sz="0" w:space="0" w:color="auto"/>
            <w:right w:val="none" w:sz="0" w:space="0" w:color="auto"/>
          </w:divBdr>
        </w:div>
        <w:div w:id="202789338">
          <w:marLeft w:val="864"/>
          <w:marRight w:val="0"/>
          <w:marTop w:val="0"/>
          <w:marBottom w:val="0"/>
          <w:divBdr>
            <w:top w:val="none" w:sz="0" w:space="0" w:color="auto"/>
            <w:left w:val="none" w:sz="0" w:space="0" w:color="auto"/>
            <w:bottom w:val="none" w:sz="0" w:space="0" w:color="auto"/>
            <w:right w:val="none" w:sz="0" w:space="0" w:color="auto"/>
          </w:divBdr>
        </w:div>
      </w:divsChild>
    </w:div>
    <w:div w:id="13689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7300-BC43-436B-9EA9-58525CF9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90</Words>
  <Characters>2168</Characters>
  <Application>Microsoft Office Word</Application>
  <DocSecurity>0</DocSecurity>
  <Lines>18</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ihdamı Koruma Destek Programı Başvuru Formu</vt:lpstr>
      <vt:lpstr></vt:lpstr>
    </vt:vector>
  </TitlesOfParts>
  <Company>KOSGEB</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hdamı Koruma Destek Programı Başvuru Formu</dc:title>
  <dc:subject/>
  <dc:creator>OYA ERYİĞİT</dc:creator>
  <cp:keywords/>
  <cp:lastModifiedBy>OYA ERYİĞİT</cp:lastModifiedBy>
  <cp:revision>9</cp:revision>
  <cp:lastPrinted>2025-01-30T19:46:00Z</cp:lastPrinted>
  <dcterms:created xsi:type="dcterms:W3CDTF">2026-05-05T08:42:00Z</dcterms:created>
  <dcterms:modified xsi:type="dcterms:W3CDTF">2026-05-21T11:53:00Z</dcterms:modified>
</cp:coreProperties>
</file>